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8B399" w14:textId="77777777" w:rsidR="00BF7B0A" w:rsidRPr="00EC7259" w:rsidRDefault="00BF7B0A">
      <w:pPr>
        <w:spacing w:before="16" w:line="260" w:lineRule="exact"/>
        <w:rPr>
          <w:rFonts w:asciiTheme="minorHAnsi" w:hAnsiTheme="minorHAnsi" w:cstheme="minorHAnsi"/>
          <w:noProof/>
          <w:sz w:val="26"/>
          <w:szCs w:val="26"/>
          <w:lang w:val="pt-BR"/>
        </w:rPr>
      </w:pPr>
    </w:p>
    <w:p w14:paraId="648EE26D" w14:textId="77777777" w:rsidR="00BF7B0A" w:rsidRPr="00EC7259" w:rsidRDefault="001752FF">
      <w:pPr>
        <w:spacing w:before="21"/>
        <w:ind w:left="4443" w:right="4240"/>
        <w:jc w:val="center"/>
        <w:rPr>
          <w:rFonts w:asciiTheme="minorHAnsi" w:eastAsia="Cambria" w:hAnsiTheme="minorHAnsi" w:cstheme="minorHAnsi"/>
          <w:noProof/>
          <w:sz w:val="28"/>
          <w:szCs w:val="28"/>
          <w:lang w:val="pt-BR"/>
        </w:rPr>
      </w:pPr>
      <w:r w:rsidRPr="00EC7259">
        <w:rPr>
          <w:rFonts w:asciiTheme="minorHAnsi" w:eastAsia="Cambria" w:hAnsiTheme="minorHAnsi" w:cstheme="minorHAnsi"/>
          <w:b/>
          <w:noProof/>
          <w:sz w:val="28"/>
          <w:szCs w:val="28"/>
          <w:lang w:val="pt-BR"/>
        </w:rPr>
        <w:t>DECLARAÇÃO II</w:t>
      </w:r>
    </w:p>
    <w:p w14:paraId="58915460" w14:textId="77777777" w:rsidR="00BF7B0A" w:rsidRPr="00EC7259" w:rsidRDefault="00BF7B0A">
      <w:pPr>
        <w:spacing w:before="2" w:line="120" w:lineRule="exact"/>
        <w:rPr>
          <w:rFonts w:asciiTheme="minorHAnsi" w:hAnsiTheme="minorHAnsi" w:cstheme="minorHAnsi"/>
          <w:noProof/>
          <w:sz w:val="13"/>
          <w:szCs w:val="13"/>
          <w:lang w:val="pt-BR"/>
        </w:rPr>
      </w:pPr>
    </w:p>
    <w:p w14:paraId="5A5ECC7A" w14:textId="77777777" w:rsidR="00BF7B0A" w:rsidRPr="00EC7259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01D749DA" w14:textId="77777777" w:rsidR="00BF7B0A" w:rsidRPr="00EC7259" w:rsidRDefault="001752FF">
      <w:pPr>
        <w:ind w:left="3235" w:right="3035"/>
        <w:jc w:val="center"/>
        <w:rPr>
          <w:rFonts w:asciiTheme="minorHAnsi" w:eastAsia="Cambria" w:hAnsiTheme="minorHAnsi" w:cstheme="minorHAnsi"/>
          <w:noProof/>
          <w:sz w:val="28"/>
          <w:szCs w:val="28"/>
          <w:lang w:val="pt-BR"/>
        </w:rPr>
      </w:pPr>
      <w:r w:rsidRPr="00EC7259">
        <w:rPr>
          <w:rFonts w:asciiTheme="minorHAnsi" w:eastAsia="Cambria" w:hAnsiTheme="minorHAnsi" w:cstheme="minorHAnsi"/>
          <w:b/>
          <w:noProof/>
          <w:sz w:val="28"/>
          <w:szCs w:val="28"/>
          <w:u w:val="thick" w:color="000000"/>
          <w:lang w:val="pt-BR"/>
        </w:rPr>
        <w:t>DECLARAÇÃO DE MORADIA CEDIDA</w:t>
      </w:r>
    </w:p>
    <w:p w14:paraId="3B38E864" w14:textId="77777777" w:rsidR="00BF7B0A" w:rsidRPr="00EC7259" w:rsidRDefault="00BF7B0A">
      <w:pPr>
        <w:spacing w:before="3" w:line="160" w:lineRule="exact"/>
        <w:rPr>
          <w:rFonts w:asciiTheme="minorHAnsi" w:hAnsiTheme="minorHAnsi" w:cstheme="minorHAnsi"/>
          <w:noProof/>
          <w:sz w:val="16"/>
          <w:szCs w:val="16"/>
          <w:lang w:val="pt-BR"/>
        </w:rPr>
      </w:pPr>
    </w:p>
    <w:p w14:paraId="11382704" w14:textId="77777777" w:rsidR="00BF7B0A" w:rsidRPr="00EC7259" w:rsidRDefault="001752FF">
      <w:pPr>
        <w:tabs>
          <w:tab w:val="left" w:pos="10400"/>
        </w:tabs>
        <w:spacing w:line="240" w:lineRule="exact"/>
        <w:ind w:left="494" w:right="299"/>
        <w:jc w:val="center"/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sectPr w:rsidR="00BF7B0A" w:rsidRPr="00EC7259">
          <w:headerReference w:type="default" r:id="rId8"/>
          <w:pgSz w:w="11920" w:h="16860"/>
          <w:pgMar w:top="1780" w:right="940" w:bottom="280" w:left="180" w:header="737" w:footer="655" w:gutter="0"/>
          <w:cols w:space="720"/>
        </w:sectPr>
      </w:pPr>
      <w:r w:rsidRPr="00EC7259">
        <w:rPr>
          <w:rFonts w:asciiTheme="minorHAnsi" w:eastAsia="Cambria" w:hAnsiTheme="minorHAnsi" w:cstheme="minorHAnsi"/>
          <w:noProof/>
          <w:position w:val="-1"/>
          <w:sz w:val="22"/>
          <w:szCs w:val="22"/>
          <w:lang w:val="pt-BR"/>
        </w:rPr>
        <w:t>Eu,</w:t>
      </w:r>
      <w:r w:rsidRPr="00EC7259">
        <w:rPr>
          <w:rFonts w:asciiTheme="minorHAnsi" w:eastAsia="Cambria" w:hAnsiTheme="minorHAnsi" w:cstheme="minorHAnsi"/>
          <w:noProof/>
          <w:position w:val="-1"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            </w:t>
      </w:r>
      <w:r w:rsidRPr="00EC7259">
        <w:rPr>
          <w:rFonts w:asciiTheme="minorHAnsi" w:eastAsia="Cambria" w:hAnsiTheme="minorHAnsi" w:cstheme="minorHAnsi"/>
          <w:noProof/>
          <w:position w:val="-1"/>
          <w:sz w:val="22"/>
          <w:szCs w:val="22"/>
          <w:lang w:val="pt-BR"/>
        </w:rPr>
        <w:t>,   portador   do   CPF   nº</w:t>
      </w:r>
      <w:r w:rsidRPr="00EC7259">
        <w:rPr>
          <w:rFonts w:asciiTheme="minorHAnsi" w:eastAsia="Cambria" w:hAnsiTheme="minorHAnsi" w:cstheme="minorHAnsi"/>
          <w:noProof/>
          <w:position w:val="-1"/>
          <w:sz w:val="22"/>
          <w:szCs w:val="22"/>
          <w:u w:val="single" w:color="000000"/>
          <w:lang w:val="pt-BR"/>
        </w:rPr>
        <w:t xml:space="preserve"> </w:t>
      </w:r>
      <w:r w:rsidRPr="00EC7259">
        <w:rPr>
          <w:rFonts w:asciiTheme="minorHAnsi" w:eastAsia="Cambria" w:hAnsiTheme="minorHAnsi" w:cstheme="minorHAnsi"/>
          <w:noProof/>
          <w:position w:val="-1"/>
          <w:sz w:val="22"/>
          <w:szCs w:val="22"/>
          <w:u w:val="single" w:color="000000"/>
          <w:lang w:val="pt-BR"/>
        </w:rPr>
        <w:tab/>
      </w:r>
    </w:p>
    <w:p w14:paraId="323D7109" w14:textId="77777777" w:rsidR="00BF7B0A" w:rsidRPr="00EC7259" w:rsidRDefault="00BF7B0A">
      <w:pPr>
        <w:spacing w:before="6" w:line="120" w:lineRule="exact"/>
        <w:rPr>
          <w:rFonts w:asciiTheme="minorHAnsi" w:hAnsiTheme="minorHAnsi" w:cstheme="minorHAnsi"/>
          <w:noProof/>
          <w:sz w:val="13"/>
          <w:szCs w:val="13"/>
          <w:lang w:val="pt-BR"/>
        </w:rPr>
      </w:pPr>
    </w:p>
    <w:p w14:paraId="7A264307" w14:textId="77777777" w:rsidR="00BF7B0A" w:rsidRPr="00EC7259" w:rsidRDefault="00643F0A">
      <w:pPr>
        <w:spacing w:line="240" w:lineRule="exact"/>
        <w:ind w:left="530" w:right="-53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EC7259">
        <w:rPr>
          <w:rFonts w:asciiTheme="minorHAnsi" w:hAnsiTheme="minorHAnsi" w:cstheme="minorHAnsi"/>
          <w:noProof/>
          <w:lang w:val="pt-BR"/>
        </w:rPr>
        <w:pict w14:anchorId="77A7DAA6">
          <v:group id="_x0000_s1826" style="position:absolute;left:0;text-align:left;margin-left:138.8pt;margin-top:11.15pt;width:277.75pt;height:.65pt;z-index:-2432;mso-position-horizontal-relative:page" coordorigin="2776,223" coordsize="5555,13">
            <v:shape id="_x0000_s1828" style="position:absolute;left:2782;top:229;width:5053;height:0" coordorigin="2782,229" coordsize="5053,0" path="m2782,229r5053,e" filled="f" strokeweight=".22058mm">
              <v:path arrowok="t"/>
            </v:shape>
            <v:shape id="_x0000_s1827" style="position:absolute;left:7837;top:229;width:487;height:0" coordorigin="7837,229" coordsize="487,0" path="m7837,229r488,e" filled="f" strokeweight=".22058mm">
              <v:path arrowok="t"/>
            </v:shape>
            <w10:wrap anchorx="page"/>
          </v:group>
        </w:pict>
      </w:r>
      <w:r w:rsidR="001752FF" w:rsidRPr="00EC7259">
        <w:rPr>
          <w:rFonts w:asciiTheme="minorHAnsi" w:eastAsia="Cambria" w:hAnsiTheme="minorHAnsi" w:cstheme="minorHAnsi"/>
          <w:noProof/>
          <w:position w:val="-1"/>
          <w:sz w:val="22"/>
          <w:szCs w:val="22"/>
          <w:lang w:val="pt-BR"/>
        </w:rPr>
        <w:t>residente      na      rua</w:t>
      </w:r>
    </w:p>
    <w:p w14:paraId="28E65ECD" w14:textId="77777777" w:rsidR="00BF7B0A" w:rsidRPr="00EC7259" w:rsidRDefault="001752FF">
      <w:pPr>
        <w:spacing w:before="6" w:line="120" w:lineRule="exact"/>
        <w:rPr>
          <w:rFonts w:asciiTheme="minorHAnsi" w:hAnsiTheme="minorHAnsi" w:cstheme="minorHAnsi"/>
          <w:noProof/>
          <w:sz w:val="13"/>
          <w:szCs w:val="13"/>
          <w:lang w:val="pt-BR"/>
        </w:rPr>
      </w:pPr>
      <w:r w:rsidRPr="00EC7259">
        <w:rPr>
          <w:rFonts w:asciiTheme="minorHAnsi" w:hAnsiTheme="minorHAnsi" w:cstheme="minorHAnsi"/>
          <w:noProof/>
          <w:lang w:val="pt-BR"/>
        </w:rPr>
        <w:br w:type="column"/>
      </w:r>
    </w:p>
    <w:p w14:paraId="28CFB0AC" w14:textId="77777777" w:rsidR="00BF7B0A" w:rsidRPr="00EC7259" w:rsidRDefault="001752FF">
      <w:pPr>
        <w:spacing w:line="240" w:lineRule="exact"/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sectPr w:rsidR="00BF7B0A" w:rsidRPr="00EC7259">
          <w:type w:val="continuous"/>
          <w:pgSz w:w="11920" w:h="16860"/>
          <w:pgMar w:top="1780" w:right="940" w:bottom="280" w:left="180" w:header="720" w:footer="720" w:gutter="0"/>
          <w:cols w:num="2" w:space="720" w:equalWidth="0">
            <w:col w:w="2601" w:space="5544"/>
            <w:col w:w="2655"/>
          </w:cols>
        </w:sectPr>
      </w:pPr>
      <w:r w:rsidRPr="00EC7259">
        <w:rPr>
          <w:rFonts w:asciiTheme="minorHAnsi" w:eastAsia="Cambria" w:hAnsiTheme="minorHAnsi" w:cstheme="minorHAnsi"/>
          <w:noProof/>
          <w:position w:val="-1"/>
          <w:sz w:val="22"/>
          <w:szCs w:val="22"/>
          <w:lang w:val="pt-BR"/>
        </w:rPr>
        <w:t>_nº</w:t>
      </w:r>
      <w:r w:rsidRPr="00EC7259">
        <w:rPr>
          <w:rFonts w:asciiTheme="minorHAnsi" w:eastAsia="Cambria" w:hAnsiTheme="minorHAnsi" w:cstheme="minorHAnsi"/>
          <w:noProof/>
          <w:position w:val="-1"/>
          <w:sz w:val="22"/>
          <w:szCs w:val="22"/>
          <w:u w:val="single" w:color="000000"/>
          <w:lang w:val="pt-BR"/>
        </w:rPr>
        <w:t xml:space="preserve">               </w:t>
      </w:r>
      <w:r w:rsidRPr="00EC7259">
        <w:rPr>
          <w:rFonts w:asciiTheme="minorHAnsi" w:eastAsia="Cambria" w:hAnsiTheme="minorHAnsi" w:cstheme="minorHAnsi"/>
          <w:noProof/>
          <w:position w:val="-1"/>
          <w:sz w:val="22"/>
          <w:szCs w:val="22"/>
          <w:lang w:val="pt-BR"/>
        </w:rPr>
        <w:t>,             Bairro</w:t>
      </w:r>
    </w:p>
    <w:p w14:paraId="42B973ED" w14:textId="77777777" w:rsidR="00BF7B0A" w:rsidRPr="00EC7259" w:rsidRDefault="00643F0A">
      <w:pPr>
        <w:spacing w:before="13" w:line="380" w:lineRule="atLeast"/>
        <w:ind w:left="530" w:right="289" w:firstLine="1354"/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sectPr w:rsidR="00BF7B0A" w:rsidRPr="00EC7259">
          <w:type w:val="continuous"/>
          <w:pgSz w:w="11920" w:h="16860"/>
          <w:pgMar w:top="1780" w:right="940" w:bottom="280" w:left="180" w:header="720" w:footer="720" w:gutter="0"/>
          <w:cols w:space="720"/>
        </w:sectPr>
      </w:pPr>
      <w:r w:rsidRPr="00EC7259">
        <w:rPr>
          <w:rFonts w:asciiTheme="minorHAnsi" w:hAnsiTheme="minorHAnsi" w:cstheme="minorHAnsi"/>
          <w:noProof/>
          <w:lang w:val="pt-BR"/>
        </w:rPr>
        <w:pict w14:anchorId="7D7C0A69">
          <v:group id="_x0000_s1824" style="position:absolute;left:0;text-align:left;margin-left:35.5pt;margin-top:18.2pt;width:65.25pt;height:0;z-index:-2431;mso-position-horizontal-relative:page" coordorigin="710,364" coordsize="1305,0">
            <v:shape id="_x0000_s1825" style="position:absolute;left:710;top:364;width:1305;height:0" coordorigin="710,364" coordsize="1305,0" path="m710,364r1305,e" filled="f" strokeweight=".22058mm">
              <v:path arrowok="t"/>
            </v:shape>
            <w10:wrap anchorx="page"/>
          </v:group>
        </w:pict>
      </w:r>
      <w:r w:rsidR="001752FF" w:rsidRPr="00EC7259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 xml:space="preserve">                                             </w:t>
      </w:r>
      <w:r w:rsidR="001752FF" w:rsidRPr="00EC7259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município de</w:t>
      </w:r>
      <w:r w:rsidR="001752FF" w:rsidRPr="00EC7259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 xml:space="preserve">                                          </w:t>
      </w:r>
      <w:r w:rsidR="001752FF" w:rsidRPr="00EC7259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, eclaro, para os fins previstos no para  concessão  de  bolsas  de  estudos  para  BOLSA  PMC,  que  </w:t>
      </w:r>
      <w:r w:rsidR="001752FF" w:rsidRPr="00EC7259">
        <w:rPr>
          <w:rFonts w:asciiTheme="minorHAnsi" w:eastAsia="Cambria" w:hAnsiTheme="minorHAnsi" w:cstheme="minorHAnsi"/>
          <w:b/>
          <w:noProof/>
          <w:sz w:val="22"/>
          <w:szCs w:val="22"/>
          <w:u w:val="single" w:color="000000"/>
          <w:lang w:val="pt-BR"/>
        </w:rPr>
        <w:t>CEDI  GRATUITAMENTE</w:t>
      </w:r>
      <w:r w:rsidR="001752FF" w:rsidRPr="00EC7259">
        <w:rPr>
          <w:rFonts w:asciiTheme="minorHAnsi" w:eastAsia="Cambria" w:hAnsiTheme="minorHAnsi" w:cstheme="minorHAnsi"/>
          <w:b/>
          <w:noProof/>
          <w:sz w:val="22"/>
          <w:szCs w:val="22"/>
          <w:lang w:val="pt-BR"/>
        </w:rPr>
        <w:t xml:space="preserve">  </w:t>
      </w:r>
      <w:r w:rsidR="001752FF" w:rsidRPr="00EC7259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>a  casa  situada na</w:t>
      </w:r>
    </w:p>
    <w:p w14:paraId="5FA122D6" w14:textId="77777777" w:rsidR="00BF7B0A" w:rsidRPr="00EC7259" w:rsidRDefault="00BF7B0A">
      <w:pPr>
        <w:spacing w:before="1" w:line="120" w:lineRule="exact"/>
        <w:rPr>
          <w:rFonts w:asciiTheme="minorHAnsi" w:hAnsiTheme="minorHAnsi" w:cstheme="minorHAnsi"/>
          <w:noProof/>
          <w:sz w:val="13"/>
          <w:szCs w:val="13"/>
          <w:lang w:val="pt-BR"/>
        </w:rPr>
      </w:pPr>
    </w:p>
    <w:p w14:paraId="43C2607B" w14:textId="77777777" w:rsidR="00BF7B0A" w:rsidRPr="00EC7259" w:rsidRDefault="001752FF">
      <w:pPr>
        <w:spacing w:line="240" w:lineRule="exact"/>
        <w:ind w:left="530" w:right="-53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EC7259">
        <w:rPr>
          <w:rFonts w:asciiTheme="minorHAnsi" w:eastAsia="Cambria" w:hAnsiTheme="minorHAnsi" w:cstheme="minorHAnsi"/>
          <w:noProof/>
          <w:position w:val="-1"/>
          <w:sz w:val="22"/>
          <w:szCs w:val="22"/>
          <w:lang w:val="pt-BR"/>
        </w:rPr>
        <w:t>Rua</w:t>
      </w:r>
    </w:p>
    <w:p w14:paraId="12FC2860" w14:textId="77777777" w:rsidR="00BF7B0A" w:rsidRPr="00EC7259" w:rsidRDefault="001752FF">
      <w:pPr>
        <w:spacing w:before="1" w:line="120" w:lineRule="exact"/>
        <w:rPr>
          <w:rFonts w:asciiTheme="minorHAnsi" w:hAnsiTheme="minorHAnsi" w:cstheme="minorHAnsi"/>
          <w:noProof/>
          <w:sz w:val="13"/>
          <w:szCs w:val="13"/>
          <w:lang w:val="pt-BR"/>
        </w:rPr>
      </w:pPr>
      <w:r w:rsidRPr="00EC7259">
        <w:rPr>
          <w:rFonts w:asciiTheme="minorHAnsi" w:hAnsiTheme="minorHAnsi" w:cstheme="minorHAnsi"/>
          <w:noProof/>
          <w:lang w:val="pt-BR"/>
        </w:rPr>
        <w:br w:type="column"/>
      </w:r>
    </w:p>
    <w:p w14:paraId="6EA5AE9C" w14:textId="77777777" w:rsidR="00BF7B0A" w:rsidRPr="00EC7259" w:rsidRDefault="00643F0A">
      <w:pPr>
        <w:spacing w:line="240" w:lineRule="exact"/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sectPr w:rsidR="00BF7B0A" w:rsidRPr="00EC7259">
          <w:type w:val="continuous"/>
          <w:pgSz w:w="11920" w:h="16860"/>
          <w:pgMar w:top="1780" w:right="940" w:bottom="280" w:left="180" w:header="720" w:footer="720" w:gutter="0"/>
          <w:cols w:num="2" w:space="720" w:equalWidth="0">
            <w:col w:w="898" w:space="6868"/>
            <w:col w:w="3034"/>
          </w:cols>
        </w:sectPr>
      </w:pPr>
      <w:r w:rsidRPr="00EC7259">
        <w:rPr>
          <w:rFonts w:asciiTheme="minorHAnsi" w:hAnsiTheme="minorHAnsi" w:cstheme="minorHAnsi"/>
          <w:noProof/>
          <w:lang w:val="pt-BR"/>
        </w:rPr>
        <w:pict w14:anchorId="1AA864F1">
          <v:group id="_x0000_s1818" style="position:absolute;margin-left:55.75pt;margin-top:11.05pt;width:341.8pt;height:.55pt;z-index:-2430;mso-position-horizontal-relative:page" coordorigin="1115,221" coordsize="6836,11">
            <v:shape id="_x0000_s1823" style="position:absolute;left:1121;top:227;width:366;height:0" coordorigin="1121,227" coordsize="366,0" path="m1121,227r365,e" filled="f" strokeweight=".19739mm">
              <v:path arrowok="t"/>
            </v:shape>
            <v:shape id="_x0000_s1822" style="position:absolute;left:1488;top:227;width:1025;height:0" coordorigin="1488,227" coordsize="1025,0" path="m1488,227r1025,e" filled="f" strokeweight=".19739mm">
              <v:path arrowok="t"/>
            </v:shape>
            <v:shape id="_x0000_s1821" style="position:absolute;left:2516;top:227;width:2417;height:0" coordorigin="2516,227" coordsize="2417,0" path="m2516,227r2417,e" filled="f" strokeweight=".19739mm">
              <v:path arrowok="t"/>
            </v:shape>
            <v:shape id="_x0000_s1820" style="position:absolute;left:4938;top:227;width:2199;height:0" coordorigin="4938,227" coordsize="2199,0" path="m4938,227r2199,e" filled="f" strokeweight=".19739mm">
              <v:path arrowok="t"/>
            </v:shape>
            <v:shape id="_x0000_s1819" style="position:absolute;left:7139;top:227;width:807;height:0" coordorigin="7139,227" coordsize="807,0" path="m7139,227r807,e" filled="f" strokeweight=".19739mm">
              <v:path arrowok="t"/>
            </v:shape>
            <w10:wrap anchorx="page"/>
          </v:group>
        </w:pict>
      </w:r>
      <w:r w:rsidR="001752FF" w:rsidRPr="00EC7259">
        <w:rPr>
          <w:rFonts w:asciiTheme="minorHAnsi" w:eastAsia="Cambria" w:hAnsiTheme="minorHAnsi" w:cstheme="minorHAnsi"/>
          <w:noProof/>
          <w:position w:val="-1"/>
          <w:sz w:val="22"/>
          <w:szCs w:val="22"/>
          <w:lang w:val="pt-BR"/>
        </w:rPr>
        <w:t xml:space="preserve">n° </w:t>
      </w:r>
      <w:r w:rsidR="001752FF" w:rsidRPr="00EC7259">
        <w:rPr>
          <w:rFonts w:asciiTheme="minorHAnsi" w:eastAsia="Cambria" w:hAnsiTheme="minorHAnsi" w:cstheme="minorHAnsi"/>
          <w:noProof/>
          <w:position w:val="-1"/>
          <w:sz w:val="22"/>
          <w:szCs w:val="22"/>
          <w:u w:val="single" w:color="000000"/>
          <w:lang w:val="pt-BR"/>
        </w:rPr>
        <w:t xml:space="preserve">                             </w:t>
      </w:r>
      <w:r w:rsidR="001752FF" w:rsidRPr="00EC7259">
        <w:rPr>
          <w:rFonts w:asciiTheme="minorHAnsi" w:eastAsia="Cambria" w:hAnsiTheme="minorHAnsi" w:cstheme="minorHAnsi"/>
          <w:noProof/>
          <w:position w:val="-1"/>
          <w:sz w:val="22"/>
          <w:szCs w:val="22"/>
          <w:lang w:val="pt-BR"/>
        </w:rPr>
        <w:t>_,</w:t>
      </w:r>
    </w:p>
    <w:p w14:paraId="6528784D" w14:textId="77777777" w:rsidR="00BF7B0A" w:rsidRPr="00EC7259" w:rsidRDefault="00643F0A" w:rsidP="003A4293">
      <w:pPr>
        <w:spacing w:before="14" w:line="380" w:lineRule="atLeast"/>
        <w:ind w:left="492" w:right="332"/>
        <w:jc w:val="center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EC7259">
        <w:rPr>
          <w:rFonts w:asciiTheme="minorHAnsi" w:hAnsiTheme="minorHAnsi" w:cstheme="minorHAnsi"/>
          <w:noProof/>
          <w:lang w:val="pt-BR"/>
        </w:rPr>
        <w:pict w14:anchorId="493542B3">
          <v:group id="_x0000_s1815" style="position:absolute;left:0;text-align:left;margin-left:35.2pt;margin-top:56.5pt;width:214.95pt;height:.7pt;z-index:-2429;mso-position-horizontal-relative:page" coordorigin="704,1130" coordsize="4299,14">
            <v:shape id="_x0000_s1817" style="position:absolute;left:710;top:1138;width:1793;height:0" coordorigin="710,1138" coordsize="1793,0" path="m710,1138r1794,e" filled="f" strokeweight=".22058mm">
              <v:path arrowok="t"/>
            </v:shape>
            <v:shape id="_x0000_s1816" style="position:absolute;left:2506;top:1136;width:2492;height:0" coordorigin="2506,1136" coordsize="2492,0" path="m2506,1136r2492,e" filled="f" strokeweight=".19739mm">
              <v:path arrowok="t"/>
            </v:shape>
            <w10:wrap anchorx="page"/>
          </v:group>
        </w:pict>
      </w:r>
      <w:r w:rsidR="001752FF" w:rsidRPr="00EC7259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Bairro </w:t>
      </w:r>
      <w:r w:rsidR="001752FF" w:rsidRPr="00EC7259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</w:t>
      </w:r>
      <w:r w:rsidR="001752FF" w:rsidRPr="00EC7259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,</w:t>
      </w:r>
      <w:r w:rsidR="001752FF" w:rsidRPr="00EC7259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no Município de Criciúma, de minha propriedade, para residência do            aluno            </w:t>
      </w:r>
      <w:r w:rsidR="001752FF" w:rsidRPr="00EC7259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         </w:t>
      </w:r>
      <w:r w:rsidR="001752FF" w:rsidRPr="00EC7259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,</w:t>
      </w:r>
      <w:r w:rsidR="001752FF" w:rsidRPr="00EC7259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          matriculado           no            Curso           de da  /FUCRIUNESC,  para  que  ele  com  ou  sem  sua  família</w:t>
      </w:r>
    </w:p>
    <w:p w14:paraId="5C9C15E3" w14:textId="77777777" w:rsidR="00BF7B0A" w:rsidRPr="00EC7259" w:rsidRDefault="00BF7B0A">
      <w:pPr>
        <w:spacing w:before="8" w:line="120" w:lineRule="exact"/>
        <w:rPr>
          <w:rFonts w:asciiTheme="minorHAnsi" w:hAnsiTheme="minorHAnsi" w:cstheme="minorHAnsi"/>
          <w:noProof/>
          <w:sz w:val="12"/>
          <w:szCs w:val="12"/>
          <w:lang w:val="pt-BR"/>
        </w:rPr>
      </w:pPr>
    </w:p>
    <w:p w14:paraId="6B007F3A" w14:textId="77777777" w:rsidR="00BF7B0A" w:rsidRPr="00EC7259" w:rsidRDefault="00643F0A">
      <w:pPr>
        <w:spacing w:line="240" w:lineRule="exact"/>
        <w:ind w:left="530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EC7259">
        <w:rPr>
          <w:rFonts w:asciiTheme="minorHAnsi" w:hAnsiTheme="minorHAnsi" w:cstheme="minorHAnsi"/>
          <w:noProof/>
          <w:lang w:val="pt-BR"/>
        </w:rPr>
        <w:pict w14:anchorId="1B4C9C01">
          <v:group id="_x0000_s1811" style="position:absolute;left:0;text-align:left;margin-left:35.25pt;margin-top:30.5pt;width:495.7pt;height:.55pt;z-index:-2428;mso-position-horizontal-relative:page" coordorigin="705,610" coordsize="9914,11">
            <v:shape id="_x0000_s1814" style="position:absolute;left:710;top:615;width:2492;height:0" coordorigin="710,615" coordsize="2492,0" path="m710,615r2492,e" filled="f" strokeweight=".19739mm">
              <v:path arrowok="t"/>
            </v:shape>
            <v:shape id="_x0000_s1813" style="position:absolute;left:3207;top:615;width:2492;height:0" coordorigin="3207,615" coordsize="2492,0" path="m3207,615r2492,e" filled="f" strokeweight=".19739mm">
              <v:path arrowok="t"/>
            </v:shape>
            <v:shape id="_x0000_s1812" style="position:absolute;left:5703;top:615;width:4910;height:0" coordorigin="5703,615" coordsize="4910,0" path="m5703,615r4911,e" filled="f" strokeweight=".19739mm">
              <v:path arrowok="t"/>
            </v:shape>
            <w10:wrap anchorx="page"/>
          </v:group>
        </w:pict>
      </w:r>
      <w:r w:rsidRPr="00EC7259">
        <w:rPr>
          <w:rFonts w:asciiTheme="minorHAnsi" w:hAnsiTheme="minorHAnsi" w:cstheme="minorHAnsi"/>
          <w:noProof/>
          <w:lang w:val="pt-BR"/>
        </w:rPr>
        <w:pict w14:anchorId="65099712">
          <v:group id="_x0000_s1808" style="position:absolute;left:0;text-align:left;margin-left:35.25pt;margin-top:49.8pt;width:496.05pt;height:.55pt;z-index:-2427;mso-position-horizontal-relative:page" coordorigin="705,996" coordsize="9921,11">
            <v:shape id="_x0000_s1810" style="position:absolute;left:710;top:1002;width:9382;height:0" coordorigin="710,1002" coordsize="9382,0" path="m710,1002r9382,e" filled="f" strokeweight=".19739mm">
              <v:path arrowok="t"/>
            </v:shape>
            <v:shape id="_x0000_s1809" style="position:absolute;left:10106;top:1002;width:514;height:0" coordorigin="10106,1002" coordsize="514,0" path="m10106,1002r514,e" filled="f" strokeweight=".19739mm">
              <v:path arrowok="t"/>
            </v:shape>
            <w10:wrap anchorx="page"/>
          </v:group>
        </w:pict>
      </w:r>
      <w:r w:rsidRPr="00EC7259">
        <w:rPr>
          <w:rFonts w:asciiTheme="minorHAnsi" w:hAnsiTheme="minorHAnsi" w:cstheme="minorHAnsi"/>
          <w:noProof/>
          <w:lang w:val="pt-BR"/>
        </w:rPr>
        <w:pict w14:anchorId="3BF57D08">
          <v:group id="_x0000_s1805" style="position:absolute;left:0;text-align:left;margin-left:35.25pt;margin-top:69.15pt;width:360.1pt;height:.55pt;z-index:-2426;mso-position-horizontal-relative:page" coordorigin="705,1383" coordsize="7202,11">
            <v:shape id="_x0000_s1807" style="position:absolute;left:710;top:1388;width:5571;height:0" coordorigin="710,1388" coordsize="5571,0" path="m710,1388r5571,e" filled="f" strokeweight=".19739mm">
              <v:path arrowok="t"/>
            </v:shape>
            <v:shape id="_x0000_s1806" style="position:absolute;left:6289;top:1388;width:1612;height:0" coordorigin="6289,1388" coordsize="1612,0" path="m6289,1388r1612,e" filled="f" strokeweight=".19739mm">
              <v:path arrowok="t"/>
            </v:shape>
            <w10:wrap anchorx="page"/>
          </v:group>
        </w:pict>
      </w:r>
      <w:r w:rsidR="001752FF" w:rsidRPr="00EC7259">
        <w:rPr>
          <w:rFonts w:asciiTheme="minorHAnsi" w:eastAsia="Cambria" w:hAnsiTheme="minorHAnsi" w:cstheme="minorHAnsi"/>
          <w:noProof/>
          <w:position w:val="-1"/>
          <w:sz w:val="22"/>
          <w:szCs w:val="22"/>
          <w:lang w:val="pt-BR"/>
        </w:rPr>
        <w:t>residam, pelas seguintes razões</w:t>
      </w:r>
      <w:r w:rsidR="001752FF" w:rsidRPr="00EC7259">
        <w:rPr>
          <w:rFonts w:asciiTheme="minorHAnsi" w:eastAsia="Cambria" w:hAnsiTheme="minorHAnsi" w:cstheme="minorHAnsi"/>
          <w:noProof/>
          <w:w w:val="89"/>
          <w:position w:val="-1"/>
          <w:sz w:val="22"/>
          <w:szCs w:val="22"/>
          <w:lang w:val="pt-BR"/>
        </w:rPr>
        <w:t>:</w:t>
      </w:r>
    </w:p>
    <w:p w14:paraId="0D1DC524" w14:textId="77777777" w:rsidR="00BF7B0A" w:rsidRPr="00EC7259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4A20AD4D" w14:textId="77777777" w:rsidR="00BF7B0A" w:rsidRPr="00EC7259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62A537CA" w14:textId="77777777" w:rsidR="00BF7B0A" w:rsidRPr="00EC7259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775A31E5" w14:textId="77777777" w:rsidR="00BF7B0A" w:rsidRPr="00EC7259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5A392583" w14:textId="77777777" w:rsidR="00BF7B0A" w:rsidRPr="00EC7259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5D60EE3A" w14:textId="77777777" w:rsidR="00BF7B0A" w:rsidRPr="00EC7259" w:rsidRDefault="00BF7B0A">
      <w:pPr>
        <w:spacing w:before="7" w:line="260" w:lineRule="exact"/>
        <w:rPr>
          <w:rFonts w:asciiTheme="minorHAnsi" w:hAnsiTheme="minorHAnsi" w:cstheme="minorHAnsi"/>
          <w:noProof/>
          <w:sz w:val="26"/>
          <w:szCs w:val="26"/>
          <w:lang w:val="pt-BR"/>
        </w:rPr>
      </w:pPr>
    </w:p>
    <w:p w14:paraId="6AA00687" w14:textId="77777777" w:rsidR="00BF7B0A" w:rsidRPr="00EC7259" w:rsidRDefault="001752FF">
      <w:pPr>
        <w:spacing w:before="30"/>
        <w:ind w:left="530" w:right="292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EC7259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>Declaro ainda que a afirmação acima é verdadeira e que estou ciente de que a omissão ou a inveracidade de informações implicarão na adoção das medidas judiciais cabíveis</w:t>
      </w:r>
      <w:r w:rsidRPr="00EC7259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.</w:t>
      </w:r>
    </w:p>
    <w:p w14:paraId="1827529F" w14:textId="77777777" w:rsidR="00BF7B0A" w:rsidRPr="00EC7259" w:rsidRDefault="00BF7B0A">
      <w:pPr>
        <w:spacing w:before="1" w:line="160" w:lineRule="exact"/>
        <w:rPr>
          <w:rFonts w:asciiTheme="minorHAnsi" w:hAnsiTheme="minorHAnsi" w:cstheme="minorHAnsi"/>
          <w:noProof/>
          <w:sz w:val="16"/>
          <w:szCs w:val="16"/>
          <w:lang w:val="pt-BR"/>
        </w:rPr>
      </w:pPr>
    </w:p>
    <w:p w14:paraId="37994E9E" w14:textId="77777777" w:rsidR="00BF7B0A" w:rsidRPr="00EC7259" w:rsidRDefault="00643F0A">
      <w:pPr>
        <w:spacing w:line="240" w:lineRule="exact"/>
        <w:ind w:left="3370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EC7259">
        <w:rPr>
          <w:rFonts w:asciiTheme="minorHAnsi" w:hAnsiTheme="minorHAnsi" w:cstheme="minorHAnsi"/>
          <w:noProof/>
          <w:lang w:val="pt-BR"/>
        </w:rPr>
        <w:pict w14:anchorId="53CA8089">
          <v:group id="_x0000_s1801" style="position:absolute;left:0;text-align:left;margin-left:111.15pt;margin-top:53.2pt;width:142.95pt;height:.7pt;z-index:-2425;mso-position-horizontal-relative:page" coordorigin="2223,1064" coordsize="2859,14">
            <v:shape id="_x0000_s1804" style="position:absolute;left:2230;top:1070;width:2040;height:0" coordorigin="2230,1070" coordsize="2040,0" path="m2230,1070r2040,e" filled="f" strokeweight=".23978mm">
              <v:path arrowok="t"/>
            </v:shape>
            <v:shape id="_x0000_s1803" style="position:absolute;left:4275;top:1070;width:355;height:0" coordorigin="4275,1070" coordsize="355,0" path="m4275,1070r354,e" filled="f" strokeweight=".23978mm">
              <v:path arrowok="t"/>
            </v:shape>
            <v:shape id="_x0000_s1802" style="position:absolute;left:4632;top:1070;width:444;height:0" coordorigin="4632,1070" coordsize="444,0" path="m4632,1070r443,e" filled="f" strokeweight=".23978mm">
              <v:path arrowok="t"/>
            </v:shape>
            <w10:wrap anchorx="page"/>
          </v:group>
        </w:pict>
      </w:r>
      <w:r w:rsidRPr="00EC7259">
        <w:rPr>
          <w:rFonts w:asciiTheme="minorHAnsi" w:hAnsiTheme="minorHAnsi" w:cstheme="minorHAnsi"/>
          <w:noProof/>
          <w:lang w:val="pt-BR"/>
        </w:rPr>
        <w:pict w14:anchorId="1AB1DF70">
          <v:group id="_x0000_s1799" style="position:absolute;left:0;text-align:left;margin-left:335.7pt;margin-top:53.5pt;width:120pt;height:0;z-index:-2424;mso-position-horizontal-relative:page" coordorigin="6714,1070" coordsize="2400,0">
            <v:shape id="_x0000_s1800" style="position:absolute;left:6714;top:1070;width:2400;height:0" coordorigin="6714,1070" coordsize="2400,0" path="m6714,1070r2400,e" filled="f" strokeweight=".23978mm">
              <v:path arrowok="t"/>
            </v:shape>
            <w10:wrap anchorx="page"/>
          </v:group>
        </w:pict>
      </w:r>
      <w:r w:rsidR="001752FF" w:rsidRPr="00EC7259">
        <w:rPr>
          <w:rFonts w:asciiTheme="minorHAnsi" w:eastAsia="Cambria" w:hAnsiTheme="minorHAnsi" w:cstheme="minorHAnsi"/>
          <w:noProof/>
          <w:position w:val="-1"/>
          <w:sz w:val="22"/>
          <w:szCs w:val="22"/>
          <w:lang w:val="pt-BR"/>
        </w:rPr>
        <w:t xml:space="preserve">Criciúma, </w:t>
      </w:r>
      <w:r w:rsidR="001752FF" w:rsidRPr="00EC7259">
        <w:rPr>
          <w:rFonts w:asciiTheme="minorHAnsi" w:eastAsia="Cambria" w:hAnsiTheme="minorHAnsi" w:cstheme="minorHAnsi"/>
          <w:noProof/>
          <w:position w:val="-1"/>
          <w:sz w:val="22"/>
          <w:szCs w:val="22"/>
          <w:u w:val="single" w:color="000000"/>
          <w:lang w:val="pt-BR"/>
        </w:rPr>
        <w:t xml:space="preserve">        </w:t>
      </w:r>
      <w:r w:rsidR="001752FF" w:rsidRPr="00EC7259">
        <w:rPr>
          <w:rFonts w:asciiTheme="minorHAnsi" w:eastAsia="Cambria" w:hAnsiTheme="minorHAnsi" w:cstheme="minorHAnsi"/>
          <w:noProof/>
          <w:position w:val="-1"/>
          <w:sz w:val="22"/>
          <w:szCs w:val="22"/>
          <w:lang w:val="pt-BR"/>
        </w:rPr>
        <w:t xml:space="preserve"> de </w:t>
      </w:r>
      <w:r w:rsidR="001752FF" w:rsidRPr="00EC7259">
        <w:rPr>
          <w:rFonts w:asciiTheme="minorHAnsi" w:eastAsia="Cambria" w:hAnsiTheme="minorHAnsi" w:cstheme="minorHAnsi"/>
          <w:noProof/>
          <w:position w:val="-1"/>
          <w:sz w:val="22"/>
          <w:szCs w:val="22"/>
          <w:u w:val="single" w:color="000000"/>
          <w:lang w:val="pt-BR"/>
        </w:rPr>
        <w:t xml:space="preserve">                                </w:t>
      </w:r>
      <w:r w:rsidR="001752FF" w:rsidRPr="00EC7259">
        <w:rPr>
          <w:rFonts w:asciiTheme="minorHAnsi" w:eastAsia="Cambria" w:hAnsiTheme="minorHAnsi" w:cstheme="minorHAnsi"/>
          <w:noProof/>
          <w:position w:val="-1"/>
          <w:sz w:val="22"/>
          <w:szCs w:val="22"/>
          <w:lang w:val="pt-BR"/>
        </w:rPr>
        <w:t xml:space="preserve"> de </w:t>
      </w:r>
      <w:r w:rsidR="001752FF" w:rsidRPr="00EC7259">
        <w:rPr>
          <w:rFonts w:asciiTheme="minorHAnsi" w:eastAsia="Cambria" w:hAnsiTheme="minorHAnsi" w:cstheme="minorHAnsi"/>
          <w:noProof/>
          <w:position w:val="-1"/>
          <w:sz w:val="22"/>
          <w:szCs w:val="22"/>
          <w:u w:val="single" w:color="000000"/>
          <w:lang w:val="pt-BR"/>
        </w:rPr>
        <w:t xml:space="preserve">            </w:t>
      </w:r>
      <w:r w:rsidR="001752FF" w:rsidRPr="00EC7259">
        <w:rPr>
          <w:rFonts w:asciiTheme="minorHAnsi" w:eastAsia="Cambria" w:hAnsiTheme="minorHAnsi" w:cstheme="minorHAnsi"/>
          <w:noProof/>
          <w:position w:val="-1"/>
          <w:sz w:val="22"/>
          <w:szCs w:val="22"/>
          <w:lang w:val="pt-BR"/>
        </w:rPr>
        <w:t>_.</w:t>
      </w:r>
    </w:p>
    <w:p w14:paraId="0F69C75D" w14:textId="77777777" w:rsidR="00BF7B0A" w:rsidRPr="00EC7259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6811E498" w14:textId="77777777" w:rsidR="00BF7B0A" w:rsidRPr="00EC7259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117B82B3" w14:textId="77777777" w:rsidR="00BF7B0A" w:rsidRPr="00EC7259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4A51BA95" w14:textId="77777777" w:rsidR="00BF7B0A" w:rsidRPr="00EC7259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3C6FD0C1" w14:textId="77777777" w:rsidR="00BF7B0A" w:rsidRPr="00EC7259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28A841CC" w14:textId="77777777" w:rsidR="00BF7B0A" w:rsidRPr="00EC7259" w:rsidRDefault="00BF7B0A">
      <w:pPr>
        <w:spacing w:before="8" w:line="220" w:lineRule="exact"/>
        <w:rPr>
          <w:rFonts w:asciiTheme="minorHAnsi" w:hAnsiTheme="minorHAnsi" w:cstheme="minorHAnsi"/>
          <w:noProof/>
          <w:sz w:val="22"/>
          <w:szCs w:val="22"/>
          <w:lang w:val="pt-BR"/>
        </w:rPr>
      </w:pPr>
    </w:p>
    <w:p w14:paraId="59F1061A" w14:textId="77777777" w:rsidR="00BF7B0A" w:rsidRPr="00EC7259" w:rsidRDefault="001752FF">
      <w:pPr>
        <w:spacing w:before="26" w:line="260" w:lineRule="exact"/>
        <w:ind w:left="967"/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sectPr w:rsidR="00BF7B0A" w:rsidRPr="00EC7259">
          <w:type w:val="continuous"/>
          <w:pgSz w:w="11920" w:h="16860"/>
          <w:pgMar w:top="1780" w:right="940" w:bottom="280" w:left="180" w:header="720" w:footer="720" w:gutter="0"/>
          <w:cols w:space="720"/>
        </w:sectPr>
      </w:pPr>
      <w:r w:rsidRPr="00EC7259">
        <w:rPr>
          <w:rFonts w:asciiTheme="minorHAnsi" w:eastAsia="Cambria" w:hAnsiTheme="minorHAnsi" w:cstheme="minorHAnsi"/>
          <w:noProof/>
          <w:position w:val="-1"/>
          <w:sz w:val="24"/>
          <w:szCs w:val="24"/>
          <w:lang w:val="pt-BR"/>
        </w:rPr>
        <w:t>Ass. do proprietário do imóvel cedido                                     Assinatura do candidato à bolsa</w:t>
      </w:r>
    </w:p>
    <w:p w14:paraId="0E83E8DE" w14:textId="77777777" w:rsidR="00BF7B0A" w:rsidRPr="00EC7259" w:rsidRDefault="00643F0A">
      <w:pPr>
        <w:spacing w:before="16"/>
        <w:ind w:left="2079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EC7259">
        <w:rPr>
          <w:rFonts w:asciiTheme="minorHAnsi" w:hAnsiTheme="minorHAnsi" w:cstheme="minorHAnsi"/>
          <w:noProof/>
          <w:lang w:val="pt-BR"/>
        </w:rPr>
        <w:pict w14:anchorId="34D59318">
          <v:group id="_x0000_s1791" style="position:absolute;left:0;text-align:left;margin-left:35.25pt;margin-top:.05pt;width:482.7pt;height:148.95pt;z-index:-2433;mso-position-horizontal-relative:page" coordorigin="705,1" coordsize="9654,2979">
            <v:shape id="_x0000_s1798" style="position:absolute;left:715;top:11;width:5096;height:0" coordorigin="715,11" coordsize="5096,0" path="m715,11r5096,e" filled="f" strokeweight=".20464mm">
              <v:path arrowok="t"/>
            </v:shape>
            <v:shape id="_x0000_s1797" style="position:absolute;left:5821;top:11;width:4527;height:0" coordorigin="5821,11" coordsize="4527,0" path="m5821,11r4527,e" filled="f" strokeweight=".20464mm">
              <v:path arrowok="t"/>
            </v:shape>
            <v:shape id="_x0000_s1796" style="position:absolute;left:710;top:7;width:0;height:2967" coordorigin="710,7" coordsize="0,2967" path="m710,7r,2967e" filled="f" strokeweight=".58pt">
              <v:path arrowok="t"/>
            </v:shape>
            <v:shape id="_x0000_s1795" style="position:absolute;left:715;top:2969;width:5096;height:0" coordorigin="715,2969" coordsize="5096,0" path="m715,2969r5096,e" filled="f" strokeweight=".20464mm">
              <v:path arrowok="t"/>
            </v:shape>
            <v:shape id="_x0000_s1794" style="position:absolute;left:5816;top:7;width:0;height:2967" coordorigin="5816,7" coordsize="0,2967" path="m5816,7r,2967e" filled="f" strokeweight=".58pt">
              <v:path arrowok="t"/>
            </v:shape>
            <v:shape id="_x0000_s1793" style="position:absolute;left:5821;top:2969;width:4527;height:0" coordorigin="5821,2969" coordsize="4527,0" path="m5821,2969r4527,e" filled="f" strokeweight=".20464mm">
              <v:path arrowok="t"/>
            </v:shape>
            <v:shape id="_x0000_s1792" style="position:absolute;left:10353;top:7;width:0;height:2967" coordorigin="10353,7" coordsize="0,2967" path="m10353,7r,2967e" filled="f" strokeweight=".58pt">
              <v:path arrowok="t"/>
            </v:shape>
            <w10:wrap anchorx="page"/>
          </v:group>
        </w:pict>
      </w:r>
      <w:r w:rsidR="001752FF" w:rsidRPr="00EC7259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>1º Testemunha</w:t>
      </w:r>
    </w:p>
    <w:p w14:paraId="758942D2" w14:textId="77777777" w:rsidR="00BF7B0A" w:rsidRPr="00EC7259" w:rsidRDefault="00BF7B0A">
      <w:pPr>
        <w:spacing w:line="120" w:lineRule="exact"/>
        <w:rPr>
          <w:rFonts w:asciiTheme="minorHAnsi" w:hAnsiTheme="minorHAnsi" w:cstheme="minorHAnsi"/>
          <w:noProof/>
          <w:sz w:val="13"/>
          <w:szCs w:val="13"/>
          <w:lang w:val="pt-BR"/>
        </w:rPr>
      </w:pPr>
    </w:p>
    <w:p w14:paraId="2DD558A4" w14:textId="77777777" w:rsidR="00BF7B0A" w:rsidRPr="00EC7259" w:rsidRDefault="001752FF">
      <w:pPr>
        <w:tabs>
          <w:tab w:val="left" w:pos="3860"/>
        </w:tabs>
        <w:spacing w:line="180" w:lineRule="exact"/>
        <w:ind w:left="638" w:right="-44"/>
        <w:rPr>
          <w:rFonts w:asciiTheme="minorHAnsi" w:eastAsia="Cambria" w:hAnsiTheme="minorHAnsi" w:cstheme="minorHAnsi"/>
          <w:noProof/>
          <w:sz w:val="16"/>
          <w:szCs w:val="16"/>
          <w:lang w:val="pt-BR"/>
        </w:rPr>
      </w:pPr>
      <w:r w:rsidRPr="00EC7259">
        <w:rPr>
          <w:rFonts w:asciiTheme="minorHAnsi" w:eastAsia="Cambria" w:hAnsiTheme="minorHAnsi" w:cstheme="minorHAnsi"/>
          <w:noProof/>
          <w:position w:val="-1"/>
          <w:sz w:val="16"/>
          <w:szCs w:val="16"/>
          <w:lang w:val="pt-BR"/>
        </w:rPr>
        <w:t>Nome:</w:t>
      </w:r>
      <w:r w:rsidRPr="00EC7259">
        <w:rPr>
          <w:rFonts w:asciiTheme="minorHAnsi" w:eastAsia="Cambria" w:hAnsiTheme="minorHAnsi" w:cstheme="minorHAnsi"/>
          <w:noProof/>
          <w:position w:val="-1"/>
          <w:sz w:val="16"/>
          <w:szCs w:val="16"/>
          <w:u w:val="single" w:color="000000"/>
          <w:lang w:val="pt-BR"/>
        </w:rPr>
        <w:t xml:space="preserve"> </w:t>
      </w:r>
      <w:r w:rsidRPr="00EC7259">
        <w:rPr>
          <w:rFonts w:asciiTheme="minorHAnsi" w:eastAsia="Cambria" w:hAnsiTheme="minorHAnsi" w:cstheme="minorHAnsi"/>
          <w:noProof/>
          <w:position w:val="-1"/>
          <w:sz w:val="16"/>
          <w:szCs w:val="16"/>
          <w:u w:val="single" w:color="000000"/>
          <w:lang w:val="pt-BR"/>
        </w:rPr>
        <w:tab/>
      </w:r>
    </w:p>
    <w:p w14:paraId="6CB66A36" w14:textId="77777777" w:rsidR="00BF7B0A" w:rsidRPr="00EC7259" w:rsidRDefault="001752FF">
      <w:pPr>
        <w:spacing w:before="16"/>
        <w:ind w:left="1443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EC7259">
        <w:rPr>
          <w:rFonts w:asciiTheme="minorHAnsi" w:hAnsiTheme="minorHAnsi" w:cstheme="minorHAnsi"/>
          <w:noProof/>
          <w:lang w:val="pt-BR"/>
        </w:rPr>
        <w:br w:type="column"/>
      </w:r>
      <w:r w:rsidRPr="00EC7259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>2º Testemunha</w:t>
      </w:r>
    </w:p>
    <w:p w14:paraId="2D158344" w14:textId="77777777" w:rsidR="00BF7B0A" w:rsidRPr="00EC7259" w:rsidRDefault="00BF7B0A">
      <w:pPr>
        <w:spacing w:line="120" w:lineRule="exact"/>
        <w:rPr>
          <w:rFonts w:asciiTheme="minorHAnsi" w:hAnsiTheme="minorHAnsi" w:cstheme="minorHAnsi"/>
          <w:noProof/>
          <w:sz w:val="13"/>
          <w:szCs w:val="13"/>
          <w:lang w:val="pt-BR"/>
        </w:rPr>
      </w:pPr>
    </w:p>
    <w:p w14:paraId="2D59A60A" w14:textId="77777777" w:rsidR="00BF7B0A" w:rsidRPr="00EC7259" w:rsidRDefault="001752FF">
      <w:pPr>
        <w:tabs>
          <w:tab w:val="left" w:pos="3220"/>
        </w:tabs>
        <w:spacing w:line="180" w:lineRule="exact"/>
        <w:rPr>
          <w:rFonts w:asciiTheme="minorHAnsi" w:eastAsia="Cambria" w:hAnsiTheme="minorHAnsi" w:cstheme="minorHAnsi"/>
          <w:noProof/>
          <w:sz w:val="16"/>
          <w:szCs w:val="16"/>
          <w:lang w:val="pt-BR"/>
        </w:rPr>
        <w:sectPr w:rsidR="00BF7B0A" w:rsidRPr="00EC7259">
          <w:type w:val="continuous"/>
          <w:pgSz w:w="11920" w:h="16860"/>
          <w:pgMar w:top="1780" w:right="940" w:bottom="280" w:left="180" w:header="720" w:footer="720" w:gutter="0"/>
          <w:cols w:num="2" w:space="720" w:equalWidth="0">
            <w:col w:w="3872" w:space="1870"/>
            <w:col w:w="5058"/>
          </w:cols>
        </w:sectPr>
      </w:pPr>
      <w:r w:rsidRPr="00EC7259">
        <w:rPr>
          <w:rFonts w:asciiTheme="minorHAnsi" w:eastAsia="Cambria" w:hAnsiTheme="minorHAnsi" w:cstheme="minorHAnsi"/>
          <w:noProof/>
          <w:position w:val="-1"/>
          <w:sz w:val="16"/>
          <w:szCs w:val="16"/>
          <w:lang w:val="pt-BR"/>
        </w:rPr>
        <w:t>Nome:</w:t>
      </w:r>
      <w:r w:rsidRPr="00EC7259">
        <w:rPr>
          <w:rFonts w:asciiTheme="minorHAnsi" w:eastAsia="Cambria" w:hAnsiTheme="minorHAnsi" w:cstheme="minorHAnsi"/>
          <w:noProof/>
          <w:position w:val="-1"/>
          <w:sz w:val="16"/>
          <w:szCs w:val="16"/>
          <w:u w:val="single" w:color="000000"/>
          <w:lang w:val="pt-BR"/>
        </w:rPr>
        <w:t xml:space="preserve"> </w:t>
      </w:r>
      <w:r w:rsidRPr="00EC7259">
        <w:rPr>
          <w:rFonts w:asciiTheme="minorHAnsi" w:eastAsia="Cambria" w:hAnsiTheme="minorHAnsi" w:cstheme="minorHAnsi"/>
          <w:noProof/>
          <w:position w:val="-1"/>
          <w:sz w:val="16"/>
          <w:szCs w:val="16"/>
          <w:u w:val="single" w:color="000000"/>
          <w:lang w:val="pt-BR"/>
        </w:rPr>
        <w:tab/>
      </w:r>
    </w:p>
    <w:p w14:paraId="63439B68" w14:textId="77777777" w:rsidR="00BF7B0A" w:rsidRPr="00EC7259" w:rsidRDefault="00BF7B0A">
      <w:pPr>
        <w:spacing w:before="1" w:line="140" w:lineRule="exact"/>
        <w:rPr>
          <w:rFonts w:asciiTheme="minorHAnsi" w:hAnsiTheme="minorHAnsi" w:cstheme="minorHAnsi"/>
          <w:noProof/>
          <w:sz w:val="14"/>
          <w:szCs w:val="14"/>
          <w:lang w:val="pt-BR"/>
        </w:rPr>
      </w:pPr>
    </w:p>
    <w:p w14:paraId="33ADD374" w14:textId="77777777" w:rsidR="00BF7B0A" w:rsidRPr="00EC7259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  <w:sectPr w:rsidR="00BF7B0A" w:rsidRPr="00EC7259">
          <w:type w:val="continuous"/>
          <w:pgSz w:w="11920" w:h="16860"/>
          <w:pgMar w:top="1780" w:right="940" w:bottom="280" w:left="180" w:header="720" w:footer="720" w:gutter="0"/>
          <w:cols w:space="720"/>
        </w:sectPr>
      </w:pPr>
    </w:p>
    <w:p w14:paraId="2E95C77B" w14:textId="77777777" w:rsidR="00BF7B0A" w:rsidRPr="00EC7259" w:rsidRDefault="001752FF">
      <w:pPr>
        <w:tabs>
          <w:tab w:val="left" w:pos="3840"/>
        </w:tabs>
        <w:spacing w:before="38" w:line="180" w:lineRule="exact"/>
        <w:ind w:left="638" w:right="-44"/>
        <w:rPr>
          <w:rFonts w:asciiTheme="minorHAnsi" w:eastAsia="Cambria" w:hAnsiTheme="minorHAnsi" w:cstheme="minorHAnsi"/>
          <w:noProof/>
          <w:sz w:val="16"/>
          <w:szCs w:val="16"/>
          <w:lang w:val="pt-BR"/>
        </w:rPr>
      </w:pPr>
      <w:r w:rsidRPr="00EC7259">
        <w:rPr>
          <w:rFonts w:asciiTheme="minorHAnsi" w:eastAsia="Cambria" w:hAnsiTheme="minorHAnsi" w:cstheme="minorHAnsi"/>
          <w:noProof/>
          <w:position w:val="-1"/>
          <w:sz w:val="16"/>
          <w:szCs w:val="16"/>
          <w:lang w:val="pt-BR"/>
        </w:rPr>
        <w:t xml:space="preserve">CPF: </w:t>
      </w:r>
      <w:r w:rsidRPr="00EC7259">
        <w:rPr>
          <w:rFonts w:asciiTheme="minorHAnsi" w:eastAsia="Cambria" w:hAnsiTheme="minorHAnsi" w:cstheme="minorHAnsi"/>
          <w:noProof/>
          <w:position w:val="-1"/>
          <w:sz w:val="16"/>
          <w:szCs w:val="16"/>
          <w:u w:val="single" w:color="000000"/>
          <w:lang w:val="pt-BR"/>
        </w:rPr>
        <w:t xml:space="preserve">                                       </w:t>
      </w:r>
      <w:r w:rsidRPr="00EC7259">
        <w:rPr>
          <w:rFonts w:asciiTheme="minorHAnsi" w:eastAsia="Cambria" w:hAnsiTheme="minorHAnsi" w:cstheme="minorHAnsi"/>
          <w:noProof/>
          <w:position w:val="-1"/>
          <w:sz w:val="16"/>
          <w:szCs w:val="16"/>
          <w:lang w:val="pt-BR"/>
        </w:rPr>
        <w:t xml:space="preserve"> RG: </w:t>
      </w:r>
      <w:r w:rsidRPr="00EC7259">
        <w:rPr>
          <w:rFonts w:asciiTheme="minorHAnsi" w:eastAsia="Cambria" w:hAnsiTheme="minorHAnsi" w:cstheme="minorHAnsi"/>
          <w:noProof/>
          <w:position w:val="-1"/>
          <w:sz w:val="16"/>
          <w:szCs w:val="16"/>
          <w:u w:val="single" w:color="000000"/>
          <w:lang w:val="pt-BR"/>
        </w:rPr>
        <w:t xml:space="preserve">                       </w:t>
      </w:r>
      <w:r w:rsidRPr="00EC7259">
        <w:rPr>
          <w:rFonts w:asciiTheme="minorHAnsi" w:eastAsia="Cambria" w:hAnsiTheme="minorHAnsi" w:cstheme="minorHAnsi"/>
          <w:noProof/>
          <w:position w:val="-1"/>
          <w:sz w:val="16"/>
          <w:szCs w:val="16"/>
          <w:u w:val="single" w:color="000000"/>
          <w:lang w:val="pt-BR"/>
        </w:rPr>
        <w:tab/>
      </w:r>
    </w:p>
    <w:p w14:paraId="43129851" w14:textId="77777777" w:rsidR="00BF7B0A" w:rsidRPr="00EC7259" w:rsidRDefault="001752FF">
      <w:pPr>
        <w:tabs>
          <w:tab w:val="left" w:pos="3200"/>
        </w:tabs>
        <w:spacing w:before="38" w:line="180" w:lineRule="exact"/>
        <w:rPr>
          <w:rFonts w:asciiTheme="minorHAnsi" w:eastAsia="Cambria" w:hAnsiTheme="minorHAnsi" w:cstheme="minorHAnsi"/>
          <w:noProof/>
          <w:sz w:val="16"/>
          <w:szCs w:val="16"/>
          <w:lang w:val="pt-BR"/>
        </w:rPr>
        <w:sectPr w:rsidR="00BF7B0A" w:rsidRPr="00EC7259">
          <w:type w:val="continuous"/>
          <w:pgSz w:w="11920" w:h="16860"/>
          <w:pgMar w:top="1780" w:right="940" w:bottom="280" w:left="180" w:header="720" w:footer="720" w:gutter="0"/>
          <w:cols w:num="2" w:space="720" w:equalWidth="0">
            <w:col w:w="3845" w:space="1897"/>
            <w:col w:w="5058"/>
          </w:cols>
        </w:sectPr>
      </w:pPr>
      <w:r w:rsidRPr="00EC7259">
        <w:rPr>
          <w:rFonts w:asciiTheme="minorHAnsi" w:hAnsiTheme="minorHAnsi" w:cstheme="minorHAnsi"/>
          <w:noProof/>
          <w:lang w:val="pt-BR"/>
        </w:rPr>
        <w:br w:type="column"/>
      </w:r>
      <w:r w:rsidRPr="00EC7259">
        <w:rPr>
          <w:rFonts w:asciiTheme="minorHAnsi" w:eastAsia="Cambria" w:hAnsiTheme="minorHAnsi" w:cstheme="minorHAnsi"/>
          <w:noProof/>
          <w:position w:val="-1"/>
          <w:sz w:val="16"/>
          <w:szCs w:val="16"/>
          <w:lang w:val="pt-BR"/>
        </w:rPr>
        <w:t xml:space="preserve">CPF: </w:t>
      </w:r>
      <w:r w:rsidRPr="00EC7259">
        <w:rPr>
          <w:rFonts w:asciiTheme="minorHAnsi" w:eastAsia="Cambria" w:hAnsiTheme="minorHAnsi" w:cstheme="minorHAnsi"/>
          <w:noProof/>
          <w:position w:val="-1"/>
          <w:sz w:val="16"/>
          <w:szCs w:val="16"/>
          <w:u w:val="single" w:color="000000"/>
          <w:lang w:val="pt-BR"/>
        </w:rPr>
        <w:t xml:space="preserve">                                       </w:t>
      </w:r>
      <w:r w:rsidRPr="00EC7259">
        <w:rPr>
          <w:rFonts w:asciiTheme="minorHAnsi" w:eastAsia="Cambria" w:hAnsiTheme="minorHAnsi" w:cstheme="minorHAnsi"/>
          <w:noProof/>
          <w:position w:val="-1"/>
          <w:sz w:val="16"/>
          <w:szCs w:val="16"/>
          <w:lang w:val="pt-BR"/>
        </w:rPr>
        <w:t xml:space="preserve"> RG: </w:t>
      </w:r>
      <w:r w:rsidRPr="00EC7259">
        <w:rPr>
          <w:rFonts w:asciiTheme="minorHAnsi" w:eastAsia="Cambria" w:hAnsiTheme="minorHAnsi" w:cstheme="minorHAnsi"/>
          <w:noProof/>
          <w:position w:val="-1"/>
          <w:sz w:val="16"/>
          <w:szCs w:val="16"/>
          <w:u w:val="single" w:color="000000"/>
          <w:lang w:val="pt-BR"/>
        </w:rPr>
        <w:t xml:space="preserve"> </w:t>
      </w:r>
      <w:r w:rsidRPr="00EC7259">
        <w:rPr>
          <w:rFonts w:asciiTheme="minorHAnsi" w:eastAsia="Cambria" w:hAnsiTheme="minorHAnsi" w:cstheme="minorHAnsi"/>
          <w:noProof/>
          <w:position w:val="-1"/>
          <w:sz w:val="16"/>
          <w:szCs w:val="16"/>
          <w:u w:val="single" w:color="000000"/>
          <w:lang w:val="pt-BR"/>
        </w:rPr>
        <w:tab/>
      </w:r>
    </w:p>
    <w:p w14:paraId="3B6A4513" w14:textId="77777777" w:rsidR="00BF7B0A" w:rsidRPr="00EC7259" w:rsidRDefault="00BF7B0A">
      <w:pPr>
        <w:spacing w:before="1" w:line="140" w:lineRule="exact"/>
        <w:rPr>
          <w:rFonts w:asciiTheme="minorHAnsi" w:hAnsiTheme="minorHAnsi" w:cstheme="minorHAnsi"/>
          <w:noProof/>
          <w:sz w:val="14"/>
          <w:szCs w:val="14"/>
          <w:lang w:val="pt-BR"/>
        </w:rPr>
      </w:pPr>
    </w:p>
    <w:p w14:paraId="76E8C816" w14:textId="77777777" w:rsidR="00BF7B0A" w:rsidRPr="00EC7259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  <w:sectPr w:rsidR="00BF7B0A" w:rsidRPr="00EC7259">
          <w:type w:val="continuous"/>
          <w:pgSz w:w="11920" w:h="16860"/>
          <w:pgMar w:top="1780" w:right="940" w:bottom="280" w:left="180" w:header="720" w:footer="720" w:gutter="0"/>
          <w:cols w:space="720"/>
        </w:sectPr>
      </w:pPr>
    </w:p>
    <w:p w14:paraId="5B50DA31" w14:textId="77777777" w:rsidR="00BF7B0A" w:rsidRPr="00EC7259" w:rsidRDefault="001752FF">
      <w:pPr>
        <w:tabs>
          <w:tab w:val="left" w:pos="3960"/>
        </w:tabs>
        <w:spacing w:before="38" w:line="180" w:lineRule="exact"/>
        <w:ind w:left="626" w:right="-44"/>
        <w:rPr>
          <w:rFonts w:asciiTheme="minorHAnsi" w:eastAsia="Cambria" w:hAnsiTheme="minorHAnsi" w:cstheme="minorHAnsi"/>
          <w:noProof/>
          <w:sz w:val="16"/>
          <w:szCs w:val="16"/>
          <w:lang w:val="pt-BR"/>
        </w:rPr>
      </w:pPr>
      <w:r w:rsidRPr="00EC7259">
        <w:rPr>
          <w:rFonts w:asciiTheme="minorHAnsi" w:eastAsia="Cambria" w:hAnsiTheme="minorHAnsi" w:cstheme="minorHAnsi"/>
          <w:noProof/>
          <w:position w:val="-1"/>
          <w:sz w:val="16"/>
          <w:szCs w:val="16"/>
          <w:lang w:val="pt-BR"/>
        </w:rPr>
        <w:t xml:space="preserve">Telefone: </w:t>
      </w:r>
      <w:r w:rsidRPr="00EC7259">
        <w:rPr>
          <w:rFonts w:asciiTheme="minorHAnsi" w:eastAsia="Cambria" w:hAnsiTheme="minorHAnsi" w:cstheme="minorHAnsi"/>
          <w:noProof/>
          <w:position w:val="-1"/>
          <w:sz w:val="16"/>
          <w:szCs w:val="16"/>
          <w:u w:val="single" w:color="000000"/>
          <w:lang w:val="pt-BR"/>
        </w:rPr>
        <w:t xml:space="preserve"> </w:t>
      </w:r>
      <w:r w:rsidRPr="00EC7259">
        <w:rPr>
          <w:rFonts w:asciiTheme="minorHAnsi" w:eastAsia="Cambria" w:hAnsiTheme="minorHAnsi" w:cstheme="minorHAnsi"/>
          <w:noProof/>
          <w:position w:val="-1"/>
          <w:sz w:val="16"/>
          <w:szCs w:val="16"/>
          <w:u w:val="single" w:color="000000"/>
          <w:lang w:val="pt-BR"/>
        </w:rPr>
        <w:tab/>
      </w:r>
    </w:p>
    <w:p w14:paraId="47CF80B6" w14:textId="77777777" w:rsidR="00BF7B0A" w:rsidRPr="00EC7259" w:rsidRDefault="001752FF">
      <w:pPr>
        <w:tabs>
          <w:tab w:val="left" w:pos="3320"/>
        </w:tabs>
        <w:spacing w:before="38" w:line="180" w:lineRule="exact"/>
        <w:rPr>
          <w:rFonts w:asciiTheme="minorHAnsi" w:eastAsia="Cambria" w:hAnsiTheme="minorHAnsi" w:cstheme="minorHAnsi"/>
          <w:noProof/>
          <w:sz w:val="16"/>
          <w:szCs w:val="16"/>
          <w:lang w:val="pt-BR"/>
        </w:rPr>
        <w:sectPr w:rsidR="00BF7B0A" w:rsidRPr="00EC7259">
          <w:type w:val="continuous"/>
          <w:pgSz w:w="11920" w:h="16860"/>
          <w:pgMar w:top="1780" w:right="940" w:bottom="280" w:left="180" w:header="720" w:footer="720" w:gutter="0"/>
          <w:cols w:num="2" w:space="720" w:equalWidth="0">
            <w:col w:w="3963" w:space="1766"/>
            <w:col w:w="5071"/>
          </w:cols>
        </w:sectPr>
      </w:pPr>
      <w:r w:rsidRPr="00EC7259">
        <w:rPr>
          <w:rFonts w:asciiTheme="minorHAnsi" w:hAnsiTheme="minorHAnsi" w:cstheme="minorHAnsi"/>
          <w:noProof/>
          <w:lang w:val="pt-BR"/>
        </w:rPr>
        <w:br w:type="column"/>
      </w:r>
      <w:r w:rsidRPr="00EC7259">
        <w:rPr>
          <w:rFonts w:asciiTheme="minorHAnsi" w:eastAsia="Cambria" w:hAnsiTheme="minorHAnsi" w:cstheme="minorHAnsi"/>
          <w:noProof/>
          <w:position w:val="-1"/>
          <w:sz w:val="16"/>
          <w:szCs w:val="16"/>
          <w:lang w:val="pt-BR"/>
        </w:rPr>
        <w:t xml:space="preserve">Telefone: </w:t>
      </w:r>
      <w:r w:rsidRPr="00EC7259">
        <w:rPr>
          <w:rFonts w:asciiTheme="minorHAnsi" w:eastAsia="Cambria" w:hAnsiTheme="minorHAnsi" w:cstheme="minorHAnsi"/>
          <w:noProof/>
          <w:position w:val="-1"/>
          <w:sz w:val="16"/>
          <w:szCs w:val="16"/>
          <w:u w:val="single" w:color="000000"/>
          <w:lang w:val="pt-BR"/>
        </w:rPr>
        <w:t xml:space="preserve"> </w:t>
      </w:r>
      <w:r w:rsidRPr="00EC7259">
        <w:rPr>
          <w:rFonts w:asciiTheme="minorHAnsi" w:eastAsia="Cambria" w:hAnsiTheme="minorHAnsi" w:cstheme="minorHAnsi"/>
          <w:noProof/>
          <w:position w:val="-1"/>
          <w:sz w:val="16"/>
          <w:szCs w:val="16"/>
          <w:u w:val="single" w:color="000000"/>
          <w:lang w:val="pt-BR"/>
        </w:rPr>
        <w:tab/>
      </w:r>
    </w:p>
    <w:p w14:paraId="7E89AA11" w14:textId="77777777" w:rsidR="00BF7B0A" w:rsidRPr="00EC7259" w:rsidRDefault="00BF7B0A">
      <w:pPr>
        <w:spacing w:before="3" w:line="140" w:lineRule="exact"/>
        <w:rPr>
          <w:rFonts w:asciiTheme="minorHAnsi" w:hAnsiTheme="minorHAnsi" w:cstheme="minorHAnsi"/>
          <w:noProof/>
          <w:sz w:val="14"/>
          <w:szCs w:val="14"/>
          <w:lang w:val="pt-BR"/>
        </w:rPr>
      </w:pPr>
    </w:p>
    <w:p w14:paraId="024E5A39" w14:textId="77777777" w:rsidR="00BF7B0A" w:rsidRPr="00EC7259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  <w:sectPr w:rsidR="00BF7B0A" w:rsidRPr="00EC7259">
          <w:type w:val="continuous"/>
          <w:pgSz w:w="11920" w:h="16860"/>
          <w:pgMar w:top="1780" w:right="940" w:bottom="280" w:left="180" w:header="720" w:footer="720" w:gutter="0"/>
          <w:cols w:space="720"/>
        </w:sectPr>
      </w:pPr>
    </w:p>
    <w:p w14:paraId="12E7DC8E" w14:textId="77777777" w:rsidR="00BF7B0A" w:rsidRPr="00EC7259" w:rsidRDefault="001752FF">
      <w:pPr>
        <w:tabs>
          <w:tab w:val="left" w:pos="3980"/>
        </w:tabs>
        <w:spacing w:before="38" w:line="180" w:lineRule="exact"/>
        <w:ind w:left="638" w:right="-44"/>
        <w:rPr>
          <w:rFonts w:asciiTheme="minorHAnsi" w:eastAsia="Cambria" w:hAnsiTheme="minorHAnsi" w:cstheme="minorHAnsi"/>
          <w:noProof/>
          <w:sz w:val="16"/>
          <w:szCs w:val="16"/>
          <w:lang w:val="pt-BR"/>
        </w:rPr>
      </w:pPr>
      <w:r w:rsidRPr="00EC7259">
        <w:rPr>
          <w:rFonts w:asciiTheme="minorHAnsi" w:eastAsia="Cambria" w:hAnsiTheme="minorHAnsi" w:cstheme="minorHAnsi"/>
          <w:noProof/>
          <w:position w:val="-1"/>
          <w:sz w:val="16"/>
          <w:szCs w:val="16"/>
          <w:lang w:val="pt-BR"/>
        </w:rPr>
        <w:t xml:space="preserve">Assinatura: </w:t>
      </w:r>
      <w:r w:rsidRPr="00EC7259">
        <w:rPr>
          <w:rFonts w:asciiTheme="minorHAnsi" w:eastAsia="Cambria" w:hAnsiTheme="minorHAnsi" w:cstheme="minorHAnsi"/>
          <w:noProof/>
          <w:position w:val="-1"/>
          <w:sz w:val="16"/>
          <w:szCs w:val="16"/>
          <w:u w:val="single" w:color="000000"/>
          <w:lang w:val="pt-BR"/>
        </w:rPr>
        <w:t xml:space="preserve"> </w:t>
      </w:r>
      <w:r w:rsidRPr="00EC7259">
        <w:rPr>
          <w:rFonts w:asciiTheme="minorHAnsi" w:eastAsia="Cambria" w:hAnsiTheme="minorHAnsi" w:cstheme="minorHAnsi"/>
          <w:noProof/>
          <w:position w:val="-1"/>
          <w:sz w:val="16"/>
          <w:szCs w:val="16"/>
          <w:u w:val="single" w:color="000000"/>
          <w:lang w:val="pt-BR"/>
        </w:rPr>
        <w:tab/>
      </w:r>
    </w:p>
    <w:p w14:paraId="6404EEA1" w14:textId="77777777" w:rsidR="00BF7B0A" w:rsidRPr="00EC7259" w:rsidRDefault="001752FF">
      <w:pPr>
        <w:tabs>
          <w:tab w:val="left" w:pos="3360"/>
        </w:tabs>
        <w:spacing w:before="38" w:line="180" w:lineRule="exact"/>
        <w:rPr>
          <w:rFonts w:asciiTheme="minorHAnsi" w:eastAsia="Cambria" w:hAnsiTheme="minorHAnsi" w:cstheme="minorHAnsi"/>
          <w:noProof/>
          <w:sz w:val="16"/>
          <w:szCs w:val="16"/>
          <w:lang w:val="pt-BR"/>
        </w:rPr>
        <w:sectPr w:rsidR="00BF7B0A" w:rsidRPr="00EC7259">
          <w:type w:val="continuous"/>
          <w:pgSz w:w="11920" w:h="16860"/>
          <w:pgMar w:top="1780" w:right="940" w:bottom="280" w:left="180" w:header="720" w:footer="720" w:gutter="0"/>
          <w:cols w:num="2" w:space="720" w:equalWidth="0">
            <w:col w:w="3999" w:space="1742"/>
            <w:col w:w="5059"/>
          </w:cols>
        </w:sectPr>
      </w:pPr>
      <w:r w:rsidRPr="00EC7259">
        <w:rPr>
          <w:rFonts w:asciiTheme="minorHAnsi" w:hAnsiTheme="minorHAnsi" w:cstheme="minorHAnsi"/>
          <w:noProof/>
          <w:lang w:val="pt-BR"/>
        </w:rPr>
        <w:br w:type="column"/>
      </w:r>
      <w:r w:rsidRPr="00EC7259">
        <w:rPr>
          <w:rFonts w:asciiTheme="minorHAnsi" w:eastAsia="Cambria" w:hAnsiTheme="minorHAnsi" w:cstheme="minorHAnsi"/>
          <w:noProof/>
          <w:position w:val="-1"/>
          <w:sz w:val="16"/>
          <w:szCs w:val="16"/>
          <w:lang w:val="pt-BR"/>
        </w:rPr>
        <w:t xml:space="preserve">Assinatura: </w:t>
      </w:r>
      <w:r w:rsidRPr="00EC7259">
        <w:rPr>
          <w:rFonts w:asciiTheme="minorHAnsi" w:eastAsia="Cambria" w:hAnsiTheme="minorHAnsi" w:cstheme="minorHAnsi"/>
          <w:noProof/>
          <w:position w:val="-1"/>
          <w:sz w:val="16"/>
          <w:szCs w:val="16"/>
          <w:u w:val="single" w:color="000000"/>
          <w:lang w:val="pt-BR"/>
        </w:rPr>
        <w:t xml:space="preserve"> </w:t>
      </w:r>
      <w:r w:rsidRPr="00EC7259">
        <w:rPr>
          <w:rFonts w:asciiTheme="minorHAnsi" w:eastAsia="Cambria" w:hAnsiTheme="minorHAnsi" w:cstheme="minorHAnsi"/>
          <w:noProof/>
          <w:position w:val="-1"/>
          <w:sz w:val="16"/>
          <w:szCs w:val="16"/>
          <w:u w:val="single" w:color="000000"/>
          <w:lang w:val="pt-BR"/>
        </w:rPr>
        <w:tab/>
      </w:r>
    </w:p>
    <w:p w14:paraId="2C438C6D" w14:textId="77777777" w:rsidR="00BF7B0A" w:rsidRPr="00EC7259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366F07B1" w14:textId="77777777" w:rsidR="00BF7B0A" w:rsidRPr="00EC7259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5C86DFD3" w14:textId="77777777" w:rsidR="00BF7B0A" w:rsidRPr="00EC7259" w:rsidRDefault="00BF7B0A">
      <w:pPr>
        <w:spacing w:before="13" w:line="260" w:lineRule="exact"/>
        <w:rPr>
          <w:rFonts w:asciiTheme="minorHAnsi" w:hAnsiTheme="minorHAnsi" w:cstheme="minorHAnsi"/>
          <w:noProof/>
          <w:sz w:val="26"/>
          <w:szCs w:val="26"/>
          <w:lang w:val="pt-BR"/>
        </w:rPr>
      </w:pPr>
    </w:p>
    <w:p w14:paraId="3F54E17F" w14:textId="77777777" w:rsidR="00BF7B0A" w:rsidRPr="00EC7259" w:rsidRDefault="001752FF">
      <w:pPr>
        <w:spacing w:before="26"/>
        <w:ind w:left="617"/>
        <w:rPr>
          <w:rFonts w:asciiTheme="minorHAnsi" w:eastAsia="Cambria" w:hAnsiTheme="minorHAnsi" w:cstheme="minorHAnsi"/>
          <w:b/>
          <w:noProof/>
          <w:sz w:val="24"/>
          <w:szCs w:val="24"/>
          <w:lang w:val="pt-BR"/>
        </w:rPr>
      </w:pPr>
      <w:r w:rsidRPr="00EC7259">
        <w:rPr>
          <w:rFonts w:asciiTheme="minorHAnsi" w:eastAsia="Cambria" w:hAnsiTheme="minorHAnsi" w:cstheme="minorHAnsi"/>
          <w:b/>
          <w:noProof/>
          <w:sz w:val="24"/>
          <w:szCs w:val="24"/>
          <w:lang w:val="pt-BR"/>
        </w:rPr>
        <w:t>(obs: As testemunhas não podem ter vínculo familiar com o candidato à bolsa).</w:t>
      </w:r>
    </w:p>
    <w:p w14:paraId="732297AC" w14:textId="77777777" w:rsidR="00EC7259" w:rsidRPr="00EC7259" w:rsidRDefault="00EC7259">
      <w:pPr>
        <w:spacing w:before="26"/>
        <w:ind w:left="617"/>
        <w:rPr>
          <w:rFonts w:asciiTheme="minorHAnsi" w:eastAsia="Cambria" w:hAnsiTheme="minorHAnsi" w:cstheme="minorHAnsi"/>
          <w:b/>
          <w:noProof/>
          <w:sz w:val="24"/>
          <w:szCs w:val="24"/>
          <w:lang w:val="pt-BR"/>
        </w:rPr>
      </w:pPr>
    </w:p>
    <w:p w14:paraId="500E683C" w14:textId="77777777" w:rsidR="00EC7259" w:rsidRPr="00EC7259" w:rsidRDefault="00EC7259">
      <w:pPr>
        <w:spacing w:before="26"/>
        <w:ind w:left="617"/>
        <w:rPr>
          <w:rFonts w:asciiTheme="minorHAnsi" w:eastAsia="Cambria" w:hAnsiTheme="minorHAnsi" w:cstheme="minorHAnsi"/>
          <w:b/>
          <w:noProof/>
          <w:sz w:val="24"/>
          <w:szCs w:val="24"/>
          <w:lang w:val="pt-BR"/>
        </w:rPr>
      </w:pPr>
    </w:p>
    <w:p w14:paraId="4909FFE0" w14:textId="77777777" w:rsidR="00EC7259" w:rsidRPr="00EC7259" w:rsidRDefault="00EC7259">
      <w:pPr>
        <w:spacing w:before="26"/>
        <w:ind w:left="617"/>
        <w:rPr>
          <w:rFonts w:asciiTheme="minorHAnsi" w:eastAsia="Cambria" w:hAnsiTheme="minorHAnsi" w:cstheme="minorHAnsi"/>
          <w:b/>
          <w:noProof/>
          <w:sz w:val="24"/>
          <w:szCs w:val="24"/>
          <w:lang w:val="pt-BR"/>
        </w:rPr>
      </w:pPr>
    </w:p>
    <w:p w14:paraId="48656FF3" w14:textId="586C171C" w:rsidR="00BF7B0A" w:rsidRPr="00EC7259" w:rsidRDefault="00BF7B0A">
      <w:pPr>
        <w:tabs>
          <w:tab w:val="left" w:pos="8980"/>
        </w:tabs>
        <w:spacing w:before="26"/>
        <w:ind w:left="254"/>
        <w:rPr>
          <w:rFonts w:asciiTheme="minorHAnsi" w:eastAsia="Cambria" w:hAnsiTheme="minorHAnsi" w:cstheme="minorHAnsi"/>
          <w:noProof/>
          <w:sz w:val="24"/>
          <w:szCs w:val="24"/>
          <w:lang w:val="pt-BR"/>
        </w:rPr>
      </w:pPr>
    </w:p>
    <w:sectPr w:rsidR="00BF7B0A" w:rsidRPr="00EC7259">
      <w:headerReference w:type="default" r:id="rId9"/>
      <w:type w:val="continuous"/>
      <w:pgSz w:w="11920" w:h="16860"/>
      <w:pgMar w:top="1780" w:right="6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65073" w14:textId="77777777" w:rsidR="00643F0A" w:rsidRDefault="00643F0A">
      <w:r>
        <w:separator/>
      </w:r>
    </w:p>
  </w:endnote>
  <w:endnote w:type="continuationSeparator" w:id="0">
    <w:p w14:paraId="1AE7F734" w14:textId="77777777" w:rsidR="00643F0A" w:rsidRDefault="00643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7385F" w14:textId="77777777" w:rsidR="00643F0A" w:rsidRDefault="00643F0A">
      <w:r>
        <w:separator/>
      </w:r>
    </w:p>
  </w:footnote>
  <w:footnote w:type="continuationSeparator" w:id="0">
    <w:p w14:paraId="5303AF0B" w14:textId="77777777" w:rsidR="00643F0A" w:rsidRDefault="00643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F55E" w14:textId="77777777" w:rsidR="004C4BC0" w:rsidRDefault="00643F0A">
    <w:pPr>
      <w:spacing w:line="200" w:lineRule="exact"/>
    </w:pPr>
    <w:r>
      <w:pict w14:anchorId="23C885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14.3pt;margin-top:36.85pt;width:87.7pt;height:52.45pt;z-index:-2433;mso-position-horizontal-relative:page;mso-position-vertical-relative:page">
          <v:imagedata r:id="rId1" o:title=""/>
          <w10:wrap anchorx="page" anchory="page"/>
        </v:shape>
      </w:pict>
    </w:r>
    <w:r>
      <w:pict w14:anchorId="5EC721F3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122.4pt;margin-top:37.35pt;width:129.05pt;height:38.85pt;z-index:-2432;mso-position-horizontal-relative:page;mso-position-vertical-relative:page" filled="f" stroked="f">
          <v:textbox style="mso-next-textbox:#_x0000_s2058" inset="0,0,0,0">
            <w:txbxContent>
              <w:p w14:paraId="57BE888E" w14:textId="77777777" w:rsidR="004C4BC0" w:rsidRDefault="004C4BC0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MUNICÍPIO DE CRICIÚMA</w:t>
                </w:r>
              </w:p>
              <w:p w14:paraId="438990EB" w14:textId="77777777" w:rsidR="004C4BC0" w:rsidRDefault="004C4BC0">
                <w:pPr>
                  <w:spacing w:before="1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Poder Executivo</w:t>
                </w:r>
              </w:p>
              <w:p w14:paraId="0F895F57" w14:textId="77777777" w:rsidR="004C4BC0" w:rsidRDefault="004C4BC0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 xml:space="preserve">Secretaria </w:t>
                </w: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Gera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CAC83" w14:textId="77777777" w:rsidR="004C4BC0" w:rsidRDefault="00643F0A">
    <w:pPr>
      <w:spacing w:line="200" w:lineRule="exact"/>
    </w:pPr>
    <w:r>
      <w:pict w14:anchorId="230F2D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2.6pt;margin-top:36.85pt;width:87.7pt;height:52.45pt;z-index:-2424;mso-position-horizontal-relative:page;mso-position-vertical-relative:page">
          <v:imagedata r:id="rId1" o:title=""/>
          <w10:wrap anchorx="page" anchory="page"/>
        </v:shape>
      </w:pict>
    </w:r>
    <w:r>
      <w:pict w14:anchorId="18422D9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0.7pt;margin-top:37.35pt;width:129.05pt;height:38.85pt;z-index:-2423;mso-position-horizontal-relative:page;mso-position-vertical-relative:page" filled="f" stroked="f">
          <v:textbox inset="0,0,0,0">
            <w:txbxContent>
              <w:p w14:paraId="6BDC85F2" w14:textId="77777777" w:rsidR="004C4BC0" w:rsidRDefault="004C4BC0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MUNICÍPIO DE CRICIÚMA</w:t>
                </w:r>
              </w:p>
              <w:p w14:paraId="060B8C6E" w14:textId="77777777" w:rsidR="004C4BC0" w:rsidRDefault="004C4BC0">
                <w:pPr>
                  <w:spacing w:before="1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Poder Executivo</w:t>
                </w:r>
              </w:p>
              <w:p w14:paraId="04170C31" w14:textId="77777777" w:rsidR="004C4BC0" w:rsidRDefault="004C4BC0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 xml:space="preserve">Secretaria </w:t>
                </w: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Gera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18A1"/>
    <w:multiLevelType w:val="hybridMultilevel"/>
    <w:tmpl w:val="CB60C1FA"/>
    <w:lvl w:ilvl="0" w:tplc="6FF2F4A4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F962DC7"/>
    <w:multiLevelType w:val="hybridMultilevel"/>
    <w:tmpl w:val="BD7CBEBC"/>
    <w:lvl w:ilvl="0" w:tplc="40AEE81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16E16DC9"/>
    <w:multiLevelType w:val="hybridMultilevel"/>
    <w:tmpl w:val="69F695D6"/>
    <w:lvl w:ilvl="0" w:tplc="9BE405EC">
      <w:start w:val="1"/>
      <w:numFmt w:val="decimal"/>
      <w:lvlText w:val="%1."/>
      <w:lvlJc w:val="left"/>
      <w:pPr>
        <w:ind w:left="178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2514294A"/>
    <w:multiLevelType w:val="multilevel"/>
    <w:tmpl w:val="75FE34F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5C93C20"/>
    <w:multiLevelType w:val="hybridMultilevel"/>
    <w:tmpl w:val="BE3A653C"/>
    <w:lvl w:ilvl="0" w:tplc="D8EA20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D4FF5"/>
    <w:multiLevelType w:val="hybridMultilevel"/>
    <w:tmpl w:val="CB5AE0D8"/>
    <w:lvl w:ilvl="0" w:tplc="B8229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5063"/>
    <w:multiLevelType w:val="hybridMultilevel"/>
    <w:tmpl w:val="3E08172A"/>
    <w:lvl w:ilvl="0" w:tplc="8662E8D8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" w15:restartNumberingAfterBreak="0">
    <w:nsid w:val="3A7E2BC5"/>
    <w:multiLevelType w:val="hybridMultilevel"/>
    <w:tmpl w:val="2570918E"/>
    <w:lvl w:ilvl="0" w:tplc="7BCA7A9C">
      <w:start w:val="1"/>
      <w:numFmt w:val="lowerRoman"/>
      <w:lvlText w:val="%1)"/>
      <w:lvlJc w:val="left"/>
      <w:pPr>
        <w:ind w:left="14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8" w15:restartNumberingAfterBreak="0">
    <w:nsid w:val="54743EED"/>
    <w:multiLevelType w:val="hybridMultilevel"/>
    <w:tmpl w:val="BC24377E"/>
    <w:lvl w:ilvl="0" w:tplc="0416000F">
      <w:start w:val="1"/>
      <w:numFmt w:val="decimal"/>
      <w:lvlText w:val="%1."/>
      <w:lvlJc w:val="lef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59403F00"/>
    <w:multiLevelType w:val="hybridMultilevel"/>
    <w:tmpl w:val="9F8C7068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C1FDC"/>
    <w:multiLevelType w:val="hybridMultilevel"/>
    <w:tmpl w:val="7DFCB842"/>
    <w:lvl w:ilvl="0" w:tplc="81C01F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3041A"/>
    <w:multiLevelType w:val="hybridMultilevel"/>
    <w:tmpl w:val="F2F073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85E8A"/>
    <w:multiLevelType w:val="hybridMultilevel"/>
    <w:tmpl w:val="54582214"/>
    <w:lvl w:ilvl="0" w:tplc="28ACD4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D4027"/>
    <w:multiLevelType w:val="hybridMultilevel"/>
    <w:tmpl w:val="ACAE267A"/>
    <w:lvl w:ilvl="0" w:tplc="C5084086">
      <w:start w:val="8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4" w15:restartNumberingAfterBreak="0">
    <w:nsid w:val="6DF63B08"/>
    <w:multiLevelType w:val="hybridMultilevel"/>
    <w:tmpl w:val="B4745D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16B4B"/>
    <w:multiLevelType w:val="hybridMultilevel"/>
    <w:tmpl w:val="5C9EB34C"/>
    <w:lvl w:ilvl="0" w:tplc="CEAC44A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6" w15:restartNumberingAfterBreak="0">
    <w:nsid w:val="7D336E14"/>
    <w:multiLevelType w:val="hybridMultilevel"/>
    <w:tmpl w:val="F6B05FF0"/>
    <w:lvl w:ilvl="0" w:tplc="79E245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6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8"/>
  </w:num>
  <w:num w:numId="10">
    <w:abstractNumId w:val="12"/>
  </w:num>
  <w:num w:numId="11">
    <w:abstractNumId w:val="11"/>
  </w:num>
  <w:num w:numId="12">
    <w:abstractNumId w:val="15"/>
  </w:num>
  <w:num w:numId="13">
    <w:abstractNumId w:val="1"/>
  </w:num>
  <w:num w:numId="14">
    <w:abstractNumId w:val="9"/>
  </w:num>
  <w:num w:numId="15">
    <w:abstractNumId w:val="13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0A"/>
    <w:rsid w:val="000040FE"/>
    <w:rsid w:val="0000488D"/>
    <w:rsid w:val="00004EFC"/>
    <w:rsid w:val="000106AB"/>
    <w:rsid w:val="0001390D"/>
    <w:rsid w:val="00014352"/>
    <w:rsid w:val="00015D23"/>
    <w:rsid w:val="000222F4"/>
    <w:rsid w:val="00023D53"/>
    <w:rsid w:val="000311EC"/>
    <w:rsid w:val="00036832"/>
    <w:rsid w:val="000402D3"/>
    <w:rsid w:val="000518C3"/>
    <w:rsid w:val="00053B02"/>
    <w:rsid w:val="0005446E"/>
    <w:rsid w:val="00054CBC"/>
    <w:rsid w:val="00060D4F"/>
    <w:rsid w:val="0006734F"/>
    <w:rsid w:val="000700F1"/>
    <w:rsid w:val="00071D43"/>
    <w:rsid w:val="0007703C"/>
    <w:rsid w:val="000802BF"/>
    <w:rsid w:val="00081C2E"/>
    <w:rsid w:val="00084C91"/>
    <w:rsid w:val="00086BE4"/>
    <w:rsid w:val="00087105"/>
    <w:rsid w:val="000904CF"/>
    <w:rsid w:val="00091251"/>
    <w:rsid w:val="000957D8"/>
    <w:rsid w:val="000A1FB8"/>
    <w:rsid w:val="000A7FEA"/>
    <w:rsid w:val="000B6CB0"/>
    <w:rsid w:val="000C0BC7"/>
    <w:rsid w:val="000C132E"/>
    <w:rsid w:val="000C2EC5"/>
    <w:rsid w:val="000C5069"/>
    <w:rsid w:val="000D437A"/>
    <w:rsid w:val="000D4A26"/>
    <w:rsid w:val="000D4A9A"/>
    <w:rsid w:val="000D5450"/>
    <w:rsid w:val="000D7B21"/>
    <w:rsid w:val="000E0A9B"/>
    <w:rsid w:val="000E3F98"/>
    <w:rsid w:val="000E6773"/>
    <w:rsid w:val="000F2F19"/>
    <w:rsid w:val="000F73DB"/>
    <w:rsid w:val="00112998"/>
    <w:rsid w:val="00121E0C"/>
    <w:rsid w:val="00123A9E"/>
    <w:rsid w:val="00123ECF"/>
    <w:rsid w:val="001264B7"/>
    <w:rsid w:val="001305DF"/>
    <w:rsid w:val="001307AE"/>
    <w:rsid w:val="0013496B"/>
    <w:rsid w:val="001357F4"/>
    <w:rsid w:val="0013596B"/>
    <w:rsid w:val="00142443"/>
    <w:rsid w:val="00144964"/>
    <w:rsid w:val="001462F8"/>
    <w:rsid w:val="0014796A"/>
    <w:rsid w:val="00151AE1"/>
    <w:rsid w:val="00151F0C"/>
    <w:rsid w:val="00155394"/>
    <w:rsid w:val="00156633"/>
    <w:rsid w:val="00164E4C"/>
    <w:rsid w:val="00165529"/>
    <w:rsid w:val="00165A1F"/>
    <w:rsid w:val="00166784"/>
    <w:rsid w:val="001726B5"/>
    <w:rsid w:val="001752FF"/>
    <w:rsid w:val="001756F3"/>
    <w:rsid w:val="00181ACF"/>
    <w:rsid w:val="00182344"/>
    <w:rsid w:val="001841EA"/>
    <w:rsid w:val="00187768"/>
    <w:rsid w:val="0019075D"/>
    <w:rsid w:val="00191E27"/>
    <w:rsid w:val="00192617"/>
    <w:rsid w:val="00197413"/>
    <w:rsid w:val="001A08CD"/>
    <w:rsid w:val="001A279D"/>
    <w:rsid w:val="001A2B1B"/>
    <w:rsid w:val="001A2E68"/>
    <w:rsid w:val="001A354A"/>
    <w:rsid w:val="001A367C"/>
    <w:rsid w:val="001B342E"/>
    <w:rsid w:val="001B41E1"/>
    <w:rsid w:val="001B50DD"/>
    <w:rsid w:val="001C11E6"/>
    <w:rsid w:val="001C2688"/>
    <w:rsid w:val="001C3791"/>
    <w:rsid w:val="001C7FA8"/>
    <w:rsid w:val="001D038C"/>
    <w:rsid w:val="001D0659"/>
    <w:rsid w:val="001D4A4F"/>
    <w:rsid w:val="001D4D2B"/>
    <w:rsid w:val="001D76D4"/>
    <w:rsid w:val="001D7F47"/>
    <w:rsid w:val="001E1B1D"/>
    <w:rsid w:val="001E2061"/>
    <w:rsid w:val="001F0AEC"/>
    <w:rsid w:val="001F2A84"/>
    <w:rsid w:val="001F4C43"/>
    <w:rsid w:val="001F7C8D"/>
    <w:rsid w:val="00200704"/>
    <w:rsid w:val="00214584"/>
    <w:rsid w:val="002176D2"/>
    <w:rsid w:val="00222E6C"/>
    <w:rsid w:val="00224C0D"/>
    <w:rsid w:val="002302AC"/>
    <w:rsid w:val="00232992"/>
    <w:rsid w:val="002354A4"/>
    <w:rsid w:val="00235D38"/>
    <w:rsid w:val="002363BF"/>
    <w:rsid w:val="0024262C"/>
    <w:rsid w:val="0024503A"/>
    <w:rsid w:val="0024508A"/>
    <w:rsid w:val="00245C1D"/>
    <w:rsid w:val="00247B26"/>
    <w:rsid w:val="0025204E"/>
    <w:rsid w:val="00253A14"/>
    <w:rsid w:val="0025513F"/>
    <w:rsid w:val="00264DD7"/>
    <w:rsid w:val="00265563"/>
    <w:rsid w:val="00277979"/>
    <w:rsid w:val="00281B13"/>
    <w:rsid w:val="002867DC"/>
    <w:rsid w:val="00287160"/>
    <w:rsid w:val="00290BA6"/>
    <w:rsid w:val="002923BF"/>
    <w:rsid w:val="00295178"/>
    <w:rsid w:val="002969A9"/>
    <w:rsid w:val="002A10E5"/>
    <w:rsid w:val="002A1EF2"/>
    <w:rsid w:val="002A46F8"/>
    <w:rsid w:val="002A6977"/>
    <w:rsid w:val="002B3C07"/>
    <w:rsid w:val="002B775F"/>
    <w:rsid w:val="002C1A7E"/>
    <w:rsid w:val="002C2488"/>
    <w:rsid w:val="002C3A7F"/>
    <w:rsid w:val="002C59F0"/>
    <w:rsid w:val="002D1B33"/>
    <w:rsid w:val="002D2A2E"/>
    <w:rsid w:val="002D2A6C"/>
    <w:rsid w:val="002D46E4"/>
    <w:rsid w:val="002D47ED"/>
    <w:rsid w:val="002E52DE"/>
    <w:rsid w:val="002E7376"/>
    <w:rsid w:val="002E78C5"/>
    <w:rsid w:val="002F31BE"/>
    <w:rsid w:val="002F4DB6"/>
    <w:rsid w:val="002F77D4"/>
    <w:rsid w:val="00303B03"/>
    <w:rsid w:val="003047DB"/>
    <w:rsid w:val="00315D57"/>
    <w:rsid w:val="00320E84"/>
    <w:rsid w:val="0032299B"/>
    <w:rsid w:val="00322F67"/>
    <w:rsid w:val="0032685F"/>
    <w:rsid w:val="00326ECF"/>
    <w:rsid w:val="00327457"/>
    <w:rsid w:val="003278E6"/>
    <w:rsid w:val="00332F85"/>
    <w:rsid w:val="003348F8"/>
    <w:rsid w:val="00336E12"/>
    <w:rsid w:val="003409D4"/>
    <w:rsid w:val="00345987"/>
    <w:rsid w:val="00351EEA"/>
    <w:rsid w:val="00352DF3"/>
    <w:rsid w:val="00353A1A"/>
    <w:rsid w:val="00354EC6"/>
    <w:rsid w:val="0035784B"/>
    <w:rsid w:val="003628FF"/>
    <w:rsid w:val="00364BEB"/>
    <w:rsid w:val="0036624A"/>
    <w:rsid w:val="00373313"/>
    <w:rsid w:val="00376CD9"/>
    <w:rsid w:val="00376F62"/>
    <w:rsid w:val="00381186"/>
    <w:rsid w:val="003854CB"/>
    <w:rsid w:val="00390EB4"/>
    <w:rsid w:val="0039261A"/>
    <w:rsid w:val="003965D4"/>
    <w:rsid w:val="003A149D"/>
    <w:rsid w:val="003A1882"/>
    <w:rsid w:val="003A1A78"/>
    <w:rsid w:val="003A4293"/>
    <w:rsid w:val="003A5BBD"/>
    <w:rsid w:val="003A5E20"/>
    <w:rsid w:val="003B0DFB"/>
    <w:rsid w:val="003B149E"/>
    <w:rsid w:val="003B3747"/>
    <w:rsid w:val="003B4FE2"/>
    <w:rsid w:val="003B7A7F"/>
    <w:rsid w:val="003C1296"/>
    <w:rsid w:val="003D54E9"/>
    <w:rsid w:val="003D6548"/>
    <w:rsid w:val="003E182D"/>
    <w:rsid w:val="003E3349"/>
    <w:rsid w:val="003E5057"/>
    <w:rsid w:val="003E5A3B"/>
    <w:rsid w:val="003F0AF0"/>
    <w:rsid w:val="004001BC"/>
    <w:rsid w:val="00402043"/>
    <w:rsid w:val="004029A4"/>
    <w:rsid w:val="00404196"/>
    <w:rsid w:val="00416668"/>
    <w:rsid w:val="00417352"/>
    <w:rsid w:val="004238D3"/>
    <w:rsid w:val="004266CE"/>
    <w:rsid w:val="00432AEE"/>
    <w:rsid w:val="0043434C"/>
    <w:rsid w:val="00434A0A"/>
    <w:rsid w:val="00437F81"/>
    <w:rsid w:val="00440C08"/>
    <w:rsid w:val="00443A92"/>
    <w:rsid w:val="00444A01"/>
    <w:rsid w:val="00445148"/>
    <w:rsid w:val="00446449"/>
    <w:rsid w:val="004466B7"/>
    <w:rsid w:val="00446E2A"/>
    <w:rsid w:val="00447146"/>
    <w:rsid w:val="004504A9"/>
    <w:rsid w:val="004504B0"/>
    <w:rsid w:val="00452D83"/>
    <w:rsid w:val="00454605"/>
    <w:rsid w:val="00457706"/>
    <w:rsid w:val="00463D22"/>
    <w:rsid w:val="00463EC6"/>
    <w:rsid w:val="00472C31"/>
    <w:rsid w:val="004760A4"/>
    <w:rsid w:val="00477617"/>
    <w:rsid w:val="0047786F"/>
    <w:rsid w:val="004806B4"/>
    <w:rsid w:val="00480C96"/>
    <w:rsid w:val="004816B8"/>
    <w:rsid w:val="00482863"/>
    <w:rsid w:val="0048302F"/>
    <w:rsid w:val="00483B7C"/>
    <w:rsid w:val="00483C7B"/>
    <w:rsid w:val="00484034"/>
    <w:rsid w:val="004846DC"/>
    <w:rsid w:val="00485CC3"/>
    <w:rsid w:val="004A0237"/>
    <w:rsid w:val="004A435C"/>
    <w:rsid w:val="004B0E1B"/>
    <w:rsid w:val="004B0F3E"/>
    <w:rsid w:val="004B3144"/>
    <w:rsid w:val="004B3A33"/>
    <w:rsid w:val="004B6101"/>
    <w:rsid w:val="004C3336"/>
    <w:rsid w:val="004C4BC0"/>
    <w:rsid w:val="004C6270"/>
    <w:rsid w:val="004D05CC"/>
    <w:rsid w:val="004D3F1A"/>
    <w:rsid w:val="004D44C8"/>
    <w:rsid w:val="004E4EFD"/>
    <w:rsid w:val="004E6DF1"/>
    <w:rsid w:val="004F03A1"/>
    <w:rsid w:val="00500725"/>
    <w:rsid w:val="0050286E"/>
    <w:rsid w:val="00506092"/>
    <w:rsid w:val="00506660"/>
    <w:rsid w:val="00506825"/>
    <w:rsid w:val="0050689C"/>
    <w:rsid w:val="0051185C"/>
    <w:rsid w:val="00516A11"/>
    <w:rsid w:val="00517B55"/>
    <w:rsid w:val="0052159A"/>
    <w:rsid w:val="00526C5A"/>
    <w:rsid w:val="005349A8"/>
    <w:rsid w:val="00536149"/>
    <w:rsid w:val="00541038"/>
    <w:rsid w:val="00541A6C"/>
    <w:rsid w:val="0055045C"/>
    <w:rsid w:val="00553BE3"/>
    <w:rsid w:val="005561C1"/>
    <w:rsid w:val="00557EB7"/>
    <w:rsid w:val="00564871"/>
    <w:rsid w:val="00564F70"/>
    <w:rsid w:val="00566321"/>
    <w:rsid w:val="00571EFA"/>
    <w:rsid w:val="00572583"/>
    <w:rsid w:val="00577852"/>
    <w:rsid w:val="0058048E"/>
    <w:rsid w:val="00584A72"/>
    <w:rsid w:val="00591394"/>
    <w:rsid w:val="005913B3"/>
    <w:rsid w:val="00591E57"/>
    <w:rsid w:val="00592047"/>
    <w:rsid w:val="00595FCD"/>
    <w:rsid w:val="005A6D6E"/>
    <w:rsid w:val="005A7068"/>
    <w:rsid w:val="005B3931"/>
    <w:rsid w:val="005B70B5"/>
    <w:rsid w:val="005C334A"/>
    <w:rsid w:val="005C4F26"/>
    <w:rsid w:val="005C6839"/>
    <w:rsid w:val="005D303D"/>
    <w:rsid w:val="005D3F0C"/>
    <w:rsid w:val="005D468A"/>
    <w:rsid w:val="005E54BD"/>
    <w:rsid w:val="005E77FE"/>
    <w:rsid w:val="005F0DA8"/>
    <w:rsid w:val="005F35C0"/>
    <w:rsid w:val="005F4910"/>
    <w:rsid w:val="005F728A"/>
    <w:rsid w:val="00600802"/>
    <w:rsid w:val="00602434"/>
    <w:rsid w:val="00604B52"/>
    <w:rsid w:val="00605B93"/>
    <w:rsid w:val="00614F5F"/>
    <w:rsid w:val="006177A7"/>
    <w:rsid w:val="00617B5E"/>
    <w:rsid w:val="00621443"/>
    <w:rsid w:val="00624014"/>
    <w:rsid w:val="00625E33"/>
    <w:rsid w:val="00633A95"/>
    <w:rsid w:val="00636BA6"/>
    <w:rsid w:val="00642150"/>
    <w:rsid w:val="00643F0A"/>
    <w:rsid w:val="00644C4D"/>
    <w:rsid w:val="00652E3B"/>
    <w:rsid w:val="00663372"/>
    <w:rsid w:val="006657DA"/>
    <w:rsid w:val="006663A5"/>
    <w:rsid w:val="00666E7B"/>
    <w:rsid w:val="00666EDA"/>
    <w:rsid w:val="006703E3"/>
    <w:rsid w:val="00671396"/>
    <w:rsid w:val="006730B2"/>
    <w:rsid w:val="00674D96"/>
    <w:rsid w:val="006906B2"/>
    <w:rsid w:val="00691C6D"/>
    <w:rsid w:val="00691F2C"/>
    <w:rsid w:val="006948A7"/>
    <w:rsid w:val="006960CB"/>
    <w:rsid w:val="006A0AE9"/>
    <w:rsid w:val="006A0D54"/>
    <w:rsid w:val="006A0F97"/>
    <w:rsid w:val="006A203D"/>
    <w:rsid w:val="006A4656"/>
    <w:rsid w:val="006A6966"/>
    <w:rsid w:val="006A7863"/>
    <w:rsid w:val="006B3191"/>
    <w:rsid w:val="006C46C5"/>
    <w:rsid w:val="006C529E"/>
    <w:rsid w:val="006C54BC"/>
    <w:rsid w:val="006C6FAC"/>
    <w:rsid w:val="006D1FAD"/>
    <w:rsid w:val="006D366B"/>
    <w:rsid w:val="006D7AAD"/>
    <w:rsid w:val="006E70DB"/>
    <w:rsid w:val="006E7876"/>
    <w:rsid w:val="006F0A5D"/>
    <w:rsid w:val="006F11A0"/>
    <w:rsid w:val="006F14FC"/>
    <w:rsid w:val="006F451D"/>
    <w:rsid w:val="006F7155"/>
    <w:rsid w:val="00700DF6"/>
    <w:rsid w:val="0070120C"/>
    <w:rsid w:val="00703D5D"/>
    <w:rsid w:val="00715EE6"/>
    <w:rsid w:val="0071658B"/>
    <w:rsid w:val="007179E6"/>
    <w:rsid w:val="00731ED5"/>
    <w:rsid w:val="007327E3"/>
    <w:rsid w:val="007328E3"/>
    <w:rsid w:val="007335D7"/>
    <w:rsid w:val="007346AD"/>
    <w:rsid w:val="00735995"/>
    <w:rsid w:val="0074140B"/>
    <w:rsid w:val="00752072"/>
    <w:rsid w:val="007526FD"/>
    <w:rsid w:val="007549FE"/>
    <w:rsid w:val="00755879"/>
    <w:rsid w:val="007573D9"/>
    <w:rsid w:val="00762C3E"/>
    <w:rsid w:val="00765213"/>
    <w:rsid w:val="0076713D"/>
    <w:rsid w:val="0077268A"/>
    <w:rsid w:val="007772AE"/>
    <w:rsid w:val="00780139"/>
    <w:rsid w:val="007815A2"/>
    <w:rsid w:val="007846A3"/>
    <w:rsid w:val="0079116A"/>
    <w:rsid w:val="00793A84"/>
    <w:rsid w:val="007944B0"/>
    <w:rsid w:val="00794D9A"/>
    <w:rsid w:val="00796AD6"/>
    <w:rsid w:val="007A0D8D"/>
    <w:rsid w:val="007B10D6"/>
    <w:rsid w:val="007B4957"/>
    <w:rsid w:val="007B7C85"/>
    <w:rsid w:val="007B7FD2"/>
    <w:rsid w:val="007C085F"/>
    <w:rsid w:val="007C56FB"/>
    <w:rsid w:val="007D1038"/>
    <w:rsid w:val="007D1969"/>
    <w:rsid w:val="007D22AC"/>
    <w:rsid w:val="007D3BBA"/>
    <w:rsid w:val="007D499A"/>
    <w:rsid w:val="007D5495"/>
    <w:rsid w:val="007D5A4A"/>
    <w:rsid w:val="007D5F74"/>
    <w:rsid w:val="007E136B"/>
    <w:rsid w:val="007E24BC"/>
    <w:rsid w:val="007F2F2F"/>
    <w:rsid w:val="00801326"/>
    <w:rsid w:val="008065AF"/>
    <w:rsid w:val="008069A0"/>
    <w:rsid w:val="00806DEF"/>
    <w:rsid w:val="008108EB"/>
    <w:rsid w:val="00813A4E"/>
    <w:rsid w:val="0081453B"/>
    <w:rsid w:val="00820961"/>
    <w:rsid w:val="00837856"/>
    <w:rsid w:val="00840E55"/>
    <w:rsid w:val="00851B09"/>
    <w:rsid w:val="00853261"/>
    <w:rsid w:val="008626C1"/>
    <w:rsid w:val="008636D2"/>
    <w:rsid w:val="00865F56"/>
    <w:rsid w:val="00870D24"/>
    <w:rsid w:val="0087200C"/>
    <w:rsid w:val="0087475B"/>
    <w:rsid w:val="00877490"/>
    <w:rsid w:val="00877EE7"/>
    <w:rsid w:val="00880B01"/>
    <w:rsid w:val="00885107"/>
    <w:rsid w:val="00885435"/>
    <w:rsid w:val="00890C73"/>
    <w:rsid w:val="008934B6"/>
    <w:rsid w:val="008956AF"/>
    <w:rsid w:val="00896A38"/>
    <w:rsid w:val="008A73F5"/>
    <w:rsid w:val="008B3B93"/>
    <w:rsid w:val="008B496A"/>
    <w:rsid w:val="008B714A"/>
    <w:rsid w:val="008C0633"/>
    <w:rsid w:val="008C2464"/>
    <w:rsid w:val="008C2B38"/>
    <w:rsid w:val="008C2D5F"/>
    <w:rsid w:val="008C7BD5"/>
    <w:rsid w:val="008D1045"/>
    <w:rsid w:val="008D5FDC"/>
    <w:rsid w:val="008D5FFA"/>
    <w:rsid w:val="008E2DC8"/>
    <w:rsid w:val="008E55EB"/>
    <w:rsid w:val="008F0533"/>
    <w:rsid w:val="00901AF1"/>
    <w:rsid w:val="0090262A"/>
    <w:rsid w:val="0090486D"/>
    <w:rsid w:val="00906870"/>
    <w:rsid w:val="0091067A"/>
    <w:rsid w:val="00910C3E"/>
    <w:rsid w:val="00912B2A"/>
    <w:rsid w:val="00914106"/>
    <w:rsid w:val="00916A2E"/>
    <w:rsid w:val="009235DE"/>
    <w:rsid w:val="00924138"/>
    <w:rsid w:val="009319CA"/>
    <w:rsid w:val="00931C37"/>
    <w:rsid w:val="0093226F"/>
    <w:rsid w:val="00941139"/>
    <w:rsid w:val="00941C83"/>
    <w:rsid w:val="00945C8C"/>
    <w:rsid w:val="00946035"/>
    <w:rsid w:val="00953634"/>
    <w:rsid w:val="00956C30"/>
    <w:rsid w:val="00957564"/>
    <w:rsid w:val="009610EF"/>
    <w:rsid w:val="00962175"/>
    <w:rsid w:val="00962CA6"/>
    <w:rsid w:val="00971217"/>
    <w:rsid w:val="00971F8E"/>
    <w:rsid w:val="00975C52"/>
    <w:rsid w:val="00976C84"/>
    <w:rsid w:val="009826C0"/>
    <w:rsid w:val="009838A5"/>
    <w:rsid w:val="00983A55"/>
    <w:rsid w:val="009936B2"/>
    <w:rsid w:val="00996888"/>
    <w:rsid w:val="009A2528"/>
    <w:rsid w:val="009C1FDB"/>
    <w:rsid w:val="009C2847"/>
    <w:rsid w:val="009C2E13"/>
    <w:rsid w:val="009C3F53"/>
    <w:rsid w:val="009C56ED"/>
    <w:rsid w:val="009C6DCD"/>
    <w:rsid w:val="009D29DF"/>
    <w:rsid w:val="009D4E08"/>
    <w:rsid w:val="009D5A6B"/>
    <w:rsid w:val="009E0329"/>
    <w:rsid w:val="009E175D"/>
    <w:rsid w:val="009E67B4"/>
    <w:rsid w:val="00A02DF9"/>
    <w:rsid w:val="00A037FC"/>
    <w:rsid w:val="00A05407"/>
    <w:rsid w:val="00A1061A"/>
    <w:rsid w:val="00A1275F"/>
    <w:rsid w:val="00A12AB1"/>
    <w:rsid w:val="00A15BD7"/>
    <w:rsid w:val="00A15F1B"/>
    <w:rsid w:val="00A173AC"/>
    <w:rsid w:val="00A177EE"/>
    <w:rsid w:val="00A17C1B"/>
    <w:rsid w:val="00A20CF6"/>
    <w:rsid w:val="00A218AB"/>
    <w:rsid w:val="00A23399"/>
    <w:rsid w:val="00A24CC0"/>
    <w:rsid w:val="00A338F7"/>
    <w:rsid w:val="00A34417"/>
    <w:rsid w:val="00A35971"/>
    <w:rsid w:val="00A42F59"/>
    <w:rsid w:val="00A44BBB"/>
    <w:rsid w:val="00A45631"/>
    <w:rsid w:val="00A506BF"/>
    <w:rsid w:val="00A54FED"/>
    <w:rsid w:val="00A5593C"/>
    <w:rsid w:val="00A608A4"/>
    <w:rsid w:val="00A66CEE"/>
    <w:rsid w:val="00A70B59"/>
    <w:rsid w:val="00A76BE6"/>
    <w:rsid w:val="00A7757A"/>
    <w:rsid w:val="00A81795"/>
    <w:rsid w:val="00A81F18"/>
    <w:rsid w:val="00A83483"/>
    <w:rsid w:val="00A83A33"/>
    <w:rsid w:val="00A83E27"/>
    <w:rsid w:val="00A86BE4"/>
    <w:rsid w:val="00A86EF5"/>
    <w:rsid w:val="00A9604A"/>
    <w:rsid w:val="00A96786"/>
    <w:rsid w:val="00A96AAA"/>
    <w:rsid w:val="00AA6F7B"/>
    <w:rsid w:val="00AA7A2C"/>
    <w:rsid w:val="00AB108D"/>
    <w:rsid w:val="00AB26C5"/>
    <w:rsid w:val="00AB2FD2"/>
    <w:rsid w:val="00AE5A19"/>
    <w:rsid w:val="00AE75E6"/>
    <w:rsid w:val="00B0173E"/>
    <w:rsid w:val="00B05C78"/>
    <w:rsid w:val="00B11B46"/>
    <w:rsid w:val="00B122D0"/>
    <w:rsid w:val="00B13B22"/>
    <w:rsid w:val="00B13FD8"/>
    <w:rsid w:val="00B15B20"/>
    <w:rsid w:val="00B16CA7"/>
    <w:rsid w:val="00B17B11"/>
    <w:rsid w:val="00B232F4"/>
    <w:rsid w:val="00B25266"/>
    <w:rsid w:val="00B25F1C"/>
    <w:rsid w:val="00B355C7"/>
    <w:rsid w:val="00B35CA5"/>
    <w:rsid w:val="00B402EC"/>
    <w:rsid w:val="00B4037D"/>
    <w:rsid w:val="00B4115A"/>
    <w:rsid w:val="00B41178"/>
    <w:rsid w:val="00B42169"/>
    <w:rsid w:val="00B447F5"/>
    <w:rsid w:val="00B4597B"/>
    <w:rsid w:val="00B519F4"/>
    <w:rsid w:val="00B524B9"/>
    <w:rsid w:val="00B52CE0"/>
    <w:rsid w:val="00B53CBE"/>
    <w:rsid w:val="00B57AF0"/>
    <w:rsid w:val="00B57BE2"/>
    <w:rsid w:val="00B61A75"/>
    <w:rsid w:val="00B70840"/>
    <w:rsid w:val="00B716F5"/>
    <w:rsid w:val="00B74C61"/>
    <w:rsid w:val="00B77C37"/>
    <w:rsid w:val="00B87C5C"/>
    <w:rsid w:val="00B91F45"/>
    <w:rsid w:val="00B953AD"/>
    <w:rsid w:val="00B979DE"/>
    <w:rsid w:val="00B97B88"/>
    <w:rsid w:val="00BA57EB"/>
    <w:rsid w:val="00BA73D3"/>
    <w:rsid w:val="00BB1F0E"/>
    <w:rsid w:val="00BB6985"/>
    <w:rsid w:val="00BC039A"/>
    <w:rsid w:val="00BC0AA0"/>
    <w:rsid w:val="00BC470F"/>
    <w:rsid w:val="00BC4779"/>
    <w:rsid w:val="00BC6083"/>
    <w:rsid w:val="00BC6671"/>
    <w:rsid w:val="00BD622F"/>
    <w:rsid w:val="00BD6C04"/>
    <w:rsid w:val="00BD74D7"/>
    <w:rsid w:val="00BE1923"/>
    <w:rsid w:val="00BE4AC3"/>
    <w:rsid w:val="00BE6E06"/>
    <w:rsid w:val="00BE7A09"/>
    <w:rsid w:val="00BE7AF1"/>
    <w:rsid w:val="00BF2A9A"/>
    <w:rsid w:val="00BF7B0A"/>
    <w:rsid w:val="00C01802"/>
    <w:rsid w:val="00C02118"/>
    <w:rsid w:val="00C0368B"/>
    <w:rsid w:val="00C1054A"/>
    <w:rsid w:val="00C16F44"/>
    <w:rsid w:val="00C22927"/>
    <w:rsid w:val="00C23169"/>
    <w:rsid w:val="00C3136C"/>
    <w:rsid w:val="00C31945"/>
    <w:rsid w:val="00C32EEF"/>
    <w:rsid w:val="00C32F22"/>
    <w:rsid w:val="00C3447A"/>
    <w:rsid w:val="00C355B5"/>
    <w:rsid w:val="00C4020B"/>
    <w:rsid w:val="00C468AA"/>
    <w:rsid w:val="00C46999"/>
    <w:rsid w:val="00C47DB8"/>
    <w:rsid w:val="00C50FC7"/>
    <w:rsid w:val="00C51D1C"/>
    <w:rsid w:val="00C565EE"/>
    <w:rsid w:val="00C6102E"/>
    <w:rsid w:val="00C6317C"/>
    <w:rsid w:val="00C6349A"/>
    <w:rsid w:val="00C646FB"/>
    <w:rsid w:val="00C64DCD"/>
    <w:rsid w:val="00C67892"/>
    <w:rsid w:val="00C721AF"/>
    <w:rsid w:val="00C81520"/>
    <w:rsid w:val="00C83D04"/>
    <w:rsid w:val="00C847F9"/>
    <w:rsid w:val="00C87400"/>
    <w:rsid w:val="00C87D04"/>
    <w:rsid w:val="00C92A8D"/>
    <w:rsid w:val="00C92FB0"/>
    <w:rsid w:val="00CA0FC7"/>
    <w:rsid w:val="00CA235F"/>
    <w:rsid w:val="00CB7746"/>
    <w:rsid w:val="00CC012F"/>
    <w:rsid w:val="00CC2152"/>
    <w:rsid w:val="00CC710C"/>
    <w:rsid w:val="00CC71E5"/>
    <w:rsid w:val="00CD0898"/>
    <w:rsid w:val="00CD3D27"/>
    <w:rsid w:val="00CD763A"/>
    <w:rsid w:val="00CE5D4E"/>
    <w:rsid w:val="00CE785D"/>
    <w:rsid w:val="00CF11E4"/>
    <w:rsid w:val="00CF2152"/>
    <w:rsid w:val="00D00C5D"/>
    <w:rsid w:val="00D01585"/>
    <w:rsid w:val="00D02637"/>
    <w:rsid w:val="00D0397F"/>
    <w:rsid w:val="00D11C03"/>
    <w:rsid w:val="00D1468E"/>
    <w:rsid w:val="00D16662"/>
    <w:rsid w:val="00D175CF"/>
    <w:rsid w:val="00D208C2"/>
    <w:rsid w:val="00D32725"/>
    <w:rsid w:val="00D32D9A"/>
    <w:rsid w:val="00D4062C"/>
    <w:rsid w:val="00D41022"/>
    <w:rsid w:val="00D51E3E"/>
    <w:rsid w:val="00D5621F"/>
    <w:rsid w:val="00D613F2"/>
    <w:rsid w:val="00D62B72"/>
    <w:rsid w:val="00D63CA3"/>
    <w:rsid w:val="00D64AF2"/>
    <w:rsid w:val="00D653D9"/>
    <w:rsid w:val="00D66313"/>
    <w:rsid w:val="00D71AB4"/>
    <w:rsid w:val="00D73548"/>
    <w:rsid w:val="00D76012"/>
    <w:rsid w:val="00D76245"/>
    <w:rsid w:val="00D80E5F"/>
    <w:rsid w:val="00D821CD"/>
    <w:rsid w:val="00D82E9D"/>
    <w:rsid w:val="00D833D3"/>
    <w:rsid w:val="00D83CE1"/>
    <w:rsid w:val="00D8678B"/>
    <w:rsid w:val="00D90D98"/>
    <w:rsid w:val="00D919FB"/>
    <w:rsid w:val="00D93CF7"/>
    <w:rsid w:val="00D94524"/>
    <w:rsid w:val="00DA0F4F"/>
    <w:rsid w:val="00DA76B0"/>
    <w:rsid w:val="00DB07C5"/>
    <w:rsid w:val="00DB4934"/>
    <w:rsid w:val="00DB6BE2"/>
    <w:rsid w:val="00DC0DCC"/>
    <w:rsid w:val="00DC18E1"/>
    <w:rsid w:val="00DC4327"/>
    <w:rsid w:val="00DC44F9"/>
    <w:rsid w:val="00DC5239"/>
    <w:rsid w:val="00DC5C89"/>
    <w:rsid w:val="00DC5CEE"/>
    <w:rsid w:val="00DC6E24"/>
    <w:rsid w:val="00DC7E13"/>
    <w:rsid w:val="00DD1AF0"/>
    <w:rsid w:val="00DD285A"/>
    <w:rsid w:val="00DD4CA3"/>
    <w:rsid w:val="00DD61A1"/>
    <w:rsid w:val="00DE132B"/>
    <w:rsid w:val="00DE6037"/>
    <w:rsid w:val="00DF1364"/>
    <w:rsid w:val="00DF2150"/>
    <w:rsid w:val="00DF2AB8"/>
    <w:rsid w:val="00DF35E8"/>
    <w:rsid w:val="00DF46D8"/>
    <w:rsid w:val="00DF7048"/>
    <w:rsid w:val="00DF7F7A"/>
    <w:rsid w:val="00E0142A"/>
    <w:rsid w:val="00E03B83"/>
    <w:rsid w:val="00E04CCA"/>
    <w:rsid w:val="00E11590"/>
    <w:rsid w:val="00E11B9A"/>
    <w:rsid w:val="00E11FAA"/>
    <w:rsid w:val="00E136C9"/>
    <w:rsid w:val="00E1401E"/>
    <w:rsid w:val="00E26FD8"/>
    <w:rsid w:val="00E33355"/>
    <w:rsid w:val="00E34284"/>
    <w:rsid w:val="00E4083F"/>
    <w:rsid w:val="00E4350C"/>
    <w:rsid w:val="00E45A62"/>
    <w:rsid w:val="00E5069F"/>
    <w:rsid w:val="00E57A13"/>
    <w:rsid w:val="00E64E1B"/>
    <w:rsid w:val="00E658C7"/>
    <w:rsid w:val="00E71082"/>
    <w:rsid w:val="00E751BD"/>
    <w:rsid w:val="00E753EF"/>
    <w:rsid w:val="00E76984"/>
    <w:rsid w:val="00E770B4"/>
    <w:rsid w:val="00E80327"/>
    <w:rsid w:val="00E82AAE"/>
    <w:rsid w:val="00E83AC9"/>
    <w:rsid w:val="00E8566C"/>
    <w:rsid w:val="00E859F1"/>
    <w:rsid w:val="00E871E6"/>
    <w:rsid w:val="00E92E5B"/>
    <w:rsid w:val="00E937F7"/>
    <w:rsid w:val="00EA0227"/>
    <w:rsid w:val="00EA1597"/>
    <w:rsid w:val="00EA2860"/>
    <w:rsid w:val="00EA38D6"/>
    <w:rsid w:val="00EA3EAC"/>
    <w:rsid w:val="00EA6484"/>
    <w:rsid w:val="00EB03AB"/>
    <w:rsid w:val="00EB161E"/>
    <w:rsid w:val="00EB3CA8"/>
    <w:rsid w:val="00EB68F8"/>
    <w:rsid w:val="00EB72C4"/>
    <w:rsid w:val="00EC04B9"/>
    <w:rsid w:val="00EC2EB9"/>
    <w:rsid w:val="00EC5265"/>
    <w:rsid w:val="00EC53D9"/>
    <w:rsid w:val="00EC5EC5"/>
    <w:rsid w:val="00EC611B"/>
    <w:rsid w:val="00EC7259"/>
    <w:rsid w:val="00EC7D9B"/>
    <w:rsid w:val="00ED0035"/>
    <w:rsid w:val="00ED0449"/>
    <w:rsid w:val="00ED061D"/>
    <w:rsid w:val="00ED28E1"/>
    <w:rsid w:val="00ED2E13"/>
    <w:rsid w:val="00ED39DE"/>
    <w:rsid w:val="00ED5770"/>
    <w:rsid w:val="00EE08A9"/>
    <w:rsid w:val="00EF66D7"/>
    <w:rsid w:val="00F0109D"/>
    <w:rsid w:val="00F04482"/>
    <w:rsid w:val="00F05EEA"/>
    <w:rsid w:val="00F1074F"/>
    <w:rsid w:val="00F148AB"/>
    <w:rsid w:val="00F1667E"/>
    <w:rsid w:val="00F16D97"/>
    <w:rsid w:val="00F24132"/>
    <w:rsid w:val="00F24B21"/>
    <w:rsid w:val="00F33340"/>
    <w:rsid w:val="00F333CF"/>
    <w:rsid w:val="00F33C0B"/>
    <w:rsid w:val="00F3554F"/>
    <w:rsid w:val="00F36638"/>
    <w:rsid w:val="00F41267"/>
    <w:rsid w:val="00F5173D"/>
    <w:rsid w:val="00F567E9"/>
    <w:rsid w:val="00F56FA5"/>
    <w:rsid w:val="00F65365"/>
    <w:rsid w:val="00F66B75"/>
    <w:rsid w:val="00F7611F"/>
    <w:rsid w:val="00F82857"/>
    <w:rsid w:val="00F82EE9"/>
    <w:rsid w:val="00F84946"/>
    <w:rsid w:val="00F852D6"/>
    <w:rsid w:val="00F87091"/>
    <w:rsid w:val="00F961E7"/>
    <w:rsid w:val="00FA2984"/>
    <w:rsid w:val="00FA4244"/>
    <w:rsid w:val="00FA5CE5"/>
    <w:rsid w:val="00FA64FE"/>
    <w:rsid w:val="00FA71E7"/>
    <w:rsid w:val="00FC136F"/>
    <w:rsid w:val="00FC236A"/>
    <w:rsid w:val="00FC2DA5"/>
    <w:rsid w:val="00FC4ED7"/>
    <w:rsid w:val="00FC6C63"/>
    <w:rsid w:val="00FD0349"/>
    <w:rsid w:val="00FD41BF"/>
    <w:rsid w:val="00FD5EAC"/>
    <w:rsid w:val="00FD6C98"/>
    <w:rsid w:val="00FE0EDD"/>
    <w:rsid w:val="00FE294D"/>
    <w:rsid w:val="00FE6022"/>
    <w:rsid w:val="00FE6A51"/>
    <w:rsid w:val="00FE7890"/>
    <w:rsid w:val="00FF2124"/>
    <w:rsid w:val="00FF2C96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250735D5"/>
  <w15:docId w15:val="{473F8202-8A5F-4CB5-81B0-9E13639A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B11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365"/>
  </w:style>
  <w:style w:type="paragraph" w:styleId="Rodap">
    <w:name w:val="footer"/>
    <w:basedOn w:val="Normal"/>
    <w:link w:val="Rodap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365"/>
  </w:style>
  <w:style w:type="character" w:styleId="Hyperlink">
    <w:name w:val="Hyperlink"/>
    <w:basedOn w:val="Fontepargpadro"/>
    <w:uiPriority w:val="99"/>
    <w:unhideWhenUsed/>
    <w:rsid w:val="0095756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7611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0F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F4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354A4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7757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7749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252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6860-F7CA-4235-B158-3022467A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mara Lo</dc:creator>
  <cp:lastModifiedBy>JANIMARA LÓ</cp:lastModifiedBy>
  <cp:revision>3</cp:revision>
  <cp:lastPrinted>2021-12-15T14:13:00Z</cp:lastPrinted>
  <dcterms:created xsi:type="dcterms:W3CDTF">2025-04-05T00:05:00Z</dcterms:created>
  <dcterms:modified xsi:type="dcterms:W3CDTF">2025-04-05T00:31:00Z</dcterms:modified>
</cp:coreProperties>
</file>